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530D5D" w14:textId="77777777" w:rsidR="009142CC" w:rsidRPr="00DB28DC" w:rsidRDefault="009142CC" w:rsidP="00462BB0">
      <w:pPr>
        <w:spacing w:after="0"/>
        <w:rPr>
          <w:rFonts w:ascii="Times New Roman" w:hAnsi="Times New Roman" w:cs="Times New Roman"/>
          <w:b/>
          <w:sz w:val="72"/>
        </w:rPr>
      </w:pPr>
      <w:r w:rsidRPr="00DB28DC">
        <w:rPr>
          <w:rFonts w:ascii="Times New Roman" w:hAnsi="Times New Roman" w:cs="Times New Roman"/>
          <w:b/>
          <w:sz w:val="72"/>
        </w:rPr>
        <w:t>Belevingstuin Vuenteca</w:t>
      </w:r>
    </w:p>
    <w:p w14:paraId="0C3468C7" w14:textId="77777777" w:rsidR="009142CC" w:rsidRPr="00DB28DC" w:rsidRDefault="00514AD5" w:rsidP="00CB18C8">
      <w:pPr>
        <w:spacing w:after="0"/>
        <w:rPr>
          <w:rFonts w:ascii="Times New Roman" w:hAnsi="Times New Roman" w:cs="Times New Roman"/>
          <w:sz w:val="22"/>
        </w:rPr>
      </w:pPr>
      <w:r>
        <w:rPr>
          <w:rFonts w:ascii="Times New Roman" w:hAnsi="Times New Roman" w:cs="Times New Roman"/>
          <w:sz w:val="22"/>
        </w:rPr>
        <w:t>25-05</w:t>
      </w:r>
      <w:r w:rsidR="008B23A6" w:rsidRPr="00DB28DC">
        <w:rPr>
          <w:rFonts w:ascii="Times New Roman" w:hAnsi="Times New Roman" w:cs="Times New Roman"/>
          <w:sz w:val="22"/>
        </w:rPr>
        <w:t>-2021</w:t>
      </w:r>
    </w:p>
    <w:p w14:paraId="51A4526A" w14:textId="77777777" w:rsidR="00CB18C8" w:rsidRDefault="00DB28DC" w:rsidP="00CB18C8">
      <w:r w:rsidRPr="00BF09F3">
        <w:rPr>
          <w:noProof/>
          <w:lang w:eastAsia="nl-BE"/>
        </w:rPr>
        <w:drawing>
          <wp:anchor distT="0" distB="0" distL="114300" distR="114300" simplePos="0" relativeHeight="251658246" behindDoc="0" locked="0" layoutInCell="1" allowOverlap="1" wp14:anchorId="630E426F" wp14:editId="35177CFC">
            <wp:simplePos x="0" y="0"/>
            <wp:positionH relativeFrom="margin">
              <wp:posOffset>2636520</wp:posOffset>
            </wp:positionH>
            <wp:positionV relativeFrom="paragraph">
              <wp:posOffset>163830</wp:posOffset>
            </wp:positionV>
            <wp:extent cx="3119755" cy="2339975"/>
            <wp:effectExtent l="0" t="0" r="4445" b="3175"/>
            <wp:wrapNone/>
            <wp:docPr id="4" name="Afbeelding 4" descr="\\sintfranciscustehuis.be\data\Diensten\Technische Dienst\OLVTerVeldbloemen\Projecten\Natuur in je buurt 2019\Foto's\Activiteit\177013168_844729169464709_696152167355856181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ntfranciscustehuis.be\data\Diensten\Technische Dienst\OLVTerVeldbloemen\Projecten\Natuur in je buurt 2019\Foto's\Activiteit\177013168_844729169464709_6961521673558561812_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19755" cy="2339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09F3">
        <w:rPr>
          <w:noProof/>
          <w:lang w:eastAsia="nl-BE"/>
        </w:rPr>
        <w:drawing>
          <wp:anchor distT="0" distB="0" distL="114300" distR="114300" simplePos="0" relativeHeight="251658245" behindDoc="0" locked="0" layoutInCell="1" allowOverlap="1" wp14:anchorId="61228F29" wp14:editId="05DAF9E8">
            <wp:simplePos x="0" y="0"/>
            <wp:positionH relativeFrom="column">
              <wp:posOffset>-4445</wp:posOffset>
            </wp:positionH>
            <wp:positionV relativeFrom="paragraph">
              <wp:posOffset>163830</wp:posOffset>
            </wp:positionV>
            <wp:extent cx="3119755" cy="2339975"/>
            <wp:effectExtent l="0" t="0" r="4445" b="3175"/>
            <wp:wrapNone/>
            <wp:docPr id="6" name="Afbeelding 6" descr="\\sintfranciscustehuis.be\data\Diensten\Technische Dienst\OLVTerVeldbloemen\Projecten\Natuur in je buurt 2019\Foto's\Activiteit\blur-photo.com_1619172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ntfranciscustehuis.be\data\Diensten\Technische Dienst\OLVTerVeldbloemen\Projecten\Natuur in je buurt 2019\Foto's\Activiteit\blur-photo.com_1619172243.jpg"/>
                    <pic:cNvPicPr>
                      <a:picLocks noChangeAspect="1" noChangeArrowheads="1"/>
                    </pic:cNvPicPr>
                  </pic:nvPicPr>
                  <pic:blipFill>
                    <a:blip r:embed="rId12" cstate="print">
                      <a:extLst>
                        <a:ext uri="{BEBA8EAE-BF5A-486C-A8C5-ECC9F3942E4B}">
                          <a14:imgProps xmlns:a14="http://schemas.microsoft.com/office/drawing/2010/main">
                            <a14:imgLayer r:embed="rId13">
                              <a14:imgEffect>
                                <a14:sharpenSoften amount="10000"/>
                              </a14:imgEffect>
                              <a14:imgEffect>
                                <a14:colorTemperature colorTemp="7200"/>
                              </a14:imgEffect>
                              <a14:imgEffect>
                                <a14:saturation sat="115000"/>
                              </a14:imgEffect>
                              <a14:imgEffect>
                                <a14:brightnessContrast bright="10000"/>
                              </a14:imgEffect>
                            </a14:imgLayer>
                          </a14:imgProps>
                        </a:ext>
                        <a:ext uri="{28A0092B-C50C-407E-A947-70E740481C1C}">
                          <a14:useLocalDpi xmlns:a14="http://schemas.microsoft.com/office/drawing/2010/main" val="0"/>
                        </a:ext>
                      </a:extLst>
                    </a:blip>
                    <a:srcRect/>
                    <a:stretch>
                      <a:fillRect/>
                    </a:stretch>
                  </pic:blipFill>
                  <pic:spPr bwMode="auto">
                    <a:xfrm>
                      <a:off x="0" y="0"/>
                      <a:ext cx="3119755" cy="2339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FA8839" w14:textId="77777777" w:rsidR="00CB18C8" w:rsidRDefault="00CB18C8" w:rsidP="00CB18C8"/>
    <w:p w14:paraId="5148B2C5" w14:textId="77777777" w:rsidR="00CB18C8" w:rsidRDefault="00CB18C8" w:rsidP="00CB18C8"/>
    <w:p w14:paraId="6CFF1504" w14:textId="77777777" w:rsidR="00CB18C8" w:rsidRPr="00462BB0" w:rsidRDefault="00CB18C8" w:rsidP="00CB18C8"/>
    <w:p w14:paraId="10D63869" w14:textId="77777777" w:rsidR="00650E2E" w:rsidRPr="00462BB0" w:rsidRDefault="00650E2E" w:rsidP="00CB18C8"/>
    <w:p w14:paraId="053ED4A9" w14:textId="77777777" w:rsidR="00D02DD2" w:rsidRPr="00462BB0" w:rsidRDefault="00D02DD2" w:rsidP="00CB18C8"/>
    <w:p w14:paraId="567119EE" w14:textId="77777777" w:rsidR="00D02DD2" w:rsidRPr="00462BB0" w:rsidRDefault="00D02DD2" w:rsidP="00CB18C8"/>
    <w:p w14:paraId="4BFCA4B0" w14:textId="77777777" w:rsidR="00D02DD2" w:rsidRDefault="00D02DD2" w:rsidP="00CB18C8"/>
    <w:p w14:paraId="3646DCFD" w14:textId="77777777" w:rsidR="00CB18C8" w:rsidRDefault="00CB18C8" w:rsidP="00CB18C8"/>
    <w:p w14:paraId="5798A2B6" w14:textId="77777777" w:rsidR="0012637A" w:rsidRPr="00462BB0" w:rsidRDefault="0012637A" w:rsidP="00462BB0">
      <w:pPr>
        <w:pStyle w:val="invulveld"/>
      </w:pPr>
    </w:p>
    <w:p w14:paraId="15A700ED" w14:textId="77777777" w:rsidR="00D02DD2" w:rsidRPr="00462BB0" w:rsidRDefault="00D02DD2" w:rsidP="00DB28DC">
      <w:pPr>
        <w:pStyle w:val="invulveld"/>
        <w:ind w:firstLine="0"/>
        <w:sectPr w:rsidR="00D02DD2" w:rsidRPr="00462BB0" w:rsidSect="00D02DD2">
          <w:headerReference w:type="even" r:id="rId14"/>
          <w:headerReference w:type="default" r:id="rId15"/>
          <w:footerReference w:type="even" r:id="rId16"/>
          <w:footerReference w:type="default" r:id="rId17"/>
          <w:headerReference w:type="first" r:id="rId18"/>
          <w:footerReference w:type="first" r:id="rId19"/>
          <w:type w:val="continuous"/>
          <w:pgSz w:w="11906" w:h="16838"/>
          <w:pgMar w:top="1417" w:right="1417" w:bottom="1417" w:left="1417" w:header="709" w:footer="709" w:gutter="0"/>
          <w:cols w:space="1812"/>
          <w:titlePg/>
          <w:docGrid w:linePitch="360"/>
        </w:sectPr>
      </w:pPr>
    </w:p>
    <w:p w14:paraId="42DB51A6" w14:textId="77777777" w:rsidR="00DB28DC" w:rsidRPr="00DB28DC" w:rsidRDefault="00DB28DC" w:rsidP="00DB28DC">
      <w:pPr>
        <w:pStyle w:val="invulveld"/>
        <w:keepNext/>
        <w:framePr w:dropCap="drop" w:lines="3" w:wrap="around" w:vAnchor="text" w:hAnchor="text"/>
        <w:spacing w:line="758" w:lineRule="exact"/>
        <w:ind w:firstLine="0"/>
        <w:textAlignment w:val="baseline"/>
        <w:rPr>
          <w:b/>
          <w:position w:val="-9"/>
          <w:sz w:val="98"/>
        </w:rPr>
      </w:pPr>
      <w:r w:rsidRPr="00DB28DC">
        <w:rPr>
          <w:b/>
          <w:position w:val="-9"/>
          <w:sz w:val="98"/>
        </w:rPr>
        <w:t>O</w:t>
      </w:r>
    </w:p>
    <w:p w14:paraId="72D82711" w14:textId="77777777" w:rsidR="004E13AC" w:rsidRPr="00DB28DC" w:rsidRDefault="004E13AC" w:rsidP="00462BB0">
      <w:pPr>
        <w:pStyle w:val="invulveld"/>
        <w:ind w:firstLine="0"/>
        <w:rPr>
          <w:b/>
          <w:sz w:val="22"/>
        </w:rPr>
      </w:pPr>
      <w:r w:rsidRPr="00DB28DC">
        <w:rPr>
          <w:b/>
          <w:sz w:val="22"/>
        </w:rPr>
        <w:t xml:space="preserve">p het terrein </w:t>
      </w:r>
      <w:r w:rsidR="00B81A13" w:rsidRPr="00DB28DC">
        <w:rPr>
          <w:b/>
          <w:sz w:val="22"/>
        </w:rPr>
        <w:t>van</w:t>
      </w:r>
      <w:r w:rsidRPr="00DB28DC">
        <w:rPr>
          <w:b/>
          <w:sz w:val="22"/>
        </w:rPr>
        <w:t xml:space="preserve"> woonzorgcentrum OLV Ter Veldbloemen wordt dit jaar (2021) </w:t>
      </w:r>
      <w:r w:rsidR="00BD14CE" w:rsidRPr="00DB28DC">
        <w:rPr>
          <w:b/>
          <w:sz w:val="22"/>
        </w:rPr>
        <w:t xml:space="preserve">gestart met het ontwikkelen van </w:t>
      </w:r>
      <w:r w:rsidRPr="00DB28DC">
        <w:rPr>
          <w:b/>
          <w:sz w:val="22"/>
        </w:rPr>
        <w:t xml:space="preserve">een belevingstuin. </w:t>
      </w:r>
      <w:r w:rsidR="001B1333" w:rsidRPr="00DB28DC">
        <w:rPr>
          <w:b/>
          <w:sz w:val="22"/>
        </w:rPr>
        <w:t xml:space="preserve">Dankzij de aanzienlijke subsidie </w:t>
      </w:r>
      <w:r w:rsidRPr="00DB28DC">
        <w:rPr>
          <w:b/>
          <w:sz w:val="22"/>
        </w:rPr>
        <w:t>van Natuur en Bos van de Vlaamse overheid</w:t>
      </w:r>
      <w:r w:rsidR="00BD14CE" w:rsidRPr="00DB28DC">
        <w:rPr>
          <w:b/>
          <w:sz w:val="22"/>
        </w:rPr>
        <w:t xml:space="preserve">, </w:t>
      </w:r>
      <w:r w:rsidR="001B1333" w:rsidRPr="00DB28DC">
        <w:rPr>
          <w:b/>
          <w:sz w:val="22"/>
        </w:rPr>
        <w:t>is dit mooie project ook op korte termijn haalbaar geworden</w:t>
      </w:r>
      <w:r w:rsidRPr="00DB28DC">
        <w:rPr>
          <w:b/>
          <w:sz w:val="22"/>
        </w:rPr>
        <w:t>.</w:t>
      </w:r>
    </w:p>
    <w:p w14:paraId="695FA83E" w14:textId="77777777" w:rsidR="004E13AC" w:rsidRPr="00DB28DC" w:rsidRDefault="004E13AC" w:rsidP="00462BB0">
      <w:pPr>
        <w:pStyle w:val="invulveld"/>
        <w:rPr>
          <w:sz w:val="22"/>
        </w:rPr>
      </w:pPr>
    </w:p>
    <w:p w14:paraId="15C6301D" w14:textId="77777777" w:rsidR="005E4347" w:rsidRPr="00DB28DC" w:rsidRDefault="009142CC" w:rsidP="00462BB0">
      <w:pPr>
        <w:pStyle w:val="invulveld"/>
        <w:rPr>
          <w:sz w:val="22"/>
        </w:rPr>
      </w:pPr>
      <w:r w:rsidRPr="00DB28DC">
        <w:rPr>
          <w:sz w:val="22"/>
        </w:rPr>
        <w:t xml:space="preserve">Het doel van project ‘Belevingstuin Vuenteca’ - de oudste vermelding naar het dorp Scheldewindeke, daterend van 988 - is het inrichten van een braakliggend terrein tot een duurzame natuuroase. </w:t>
      </w:r>
      <w:r w:rsidR="005E4347" w:rsidRPr="00DB28DC">
        <w:rPr>
          <w:sz w:val="22"/>
        </w:rPr>
        <w:t>Deze natuuroase zal worden ingericht als overgang en met doorkijk naar de achterliggende Molenbeekvallei. Ook het zicht op het kapelletje met linde, oude windmolen en spoorweg blijft behouden.</w:t>
      </w:r>
    </w:p>
    <w:p w14:paraId="6F3076FD" w14:textId="77777777" w:rsidR="005E4347" w:rsidRPr="00DB28DC" w:rsidRDefault="005E4347" w:rsidP="00462BB0">
      <w:pPr>
        <w:pStyle w:val="invulveld"/>
        <w:rPr>
          <w:sz w:val="22"/>
        </w:rPr>
      </w:pPr>
    </w:p>
    <w:p w14:paraId="3151B96E" w14:textId="77777777" w:rsidR="00176454" w:rsidRPr="00DB28DC" w:rsidRDefault="009142CC" w:rsidP="00462BB0">
      <w:pPr>
        <w:pStyle w:val="invulveld"/>
        <w:rPr>
          <w:sz w:val="22"/>
        </w:rPr>
      </w:pPr>
      <w:r w:rsidRPr="00DB28DC">
        <w:rPr>
          <w:sz w:val="22"/>
        </w:rPr>
        <w:t xml:space="preserve">Als open huis willen wij actief deel uitmaken van de lokale gemeenschap door </w:t>
      </w:r>
      <w:r w:rsidR="005E4347" w:rsidRPr="00DB28DC">
        <w:rPr>
          <w:sz w:val="22"/>
        </w:rPr>
        <w:t xml:space="preserve">het </w:t>
      </w:r>
      <w:r w:rsidRPr="00DB28DC">
        <w:rPr>
          <w:sz w:val="22"/>
        </w:rPr>
        <w:t>aanbieden van een gezellige sfeer en een veilige omgeving binnen én buiten</w:t>
      </w:r>
      <w:r w:rsidR="005E4347" w:rsidRPr="00DB28DC">
        <w:rPr>
          <w:sz w:val="22"/>
        </w:rPr>
        <w:t xml:space="preserve">. </w:t>
      </w:r>
      <w:r w:rsidR="00176454" w:rsidRPr="00DB28DC">
        <w:rPr>
          <w:sz w:val="22"/>
        </w:rPr>
        <w:t>De belevingstuin richt zich niet alle</w:t>
      </w:r>
      <w:r w:rsidR="00CB0F44">
        <w:rPr>
          <w:sz w:val="22"/>
        </w:rPr>
        <w:t>e</w:t>
      </w:r>
      <w:r w:rsidR="00176454" w:rsidRPr="00DB28DC">
        <w:rPr>
          <w:sz w:val="22"/>
        </w:rPr>
        <w:t xml:space="preserve">n tot het woonzorgcentrum </w:t>
      </w:r>
      <w:r w:rsidR="00176454" w:rsidRPr="00DB28DC">
        <w:rPr>
          <w:sz w:val="22"/>
        </w:rPr>
        <w:t xml:space="preserve">OLV Ter Veldbloemen, de assistentiewoningen Residentie Zilverblad </w:t>
      </w:r>
      <w:r w:rsidR="008B23A6" w:rsidRPr="00DB28DC">
        <w:rPr>
          <w:sz w:val="22"/>
        </w:rPr>
        <w:t>en</w:t>
      </w:r>
      <w:r w:rsidR="00176454" w:rsidRPr="00DB28DC">
        <w:rPr>
          <w:sz w:val="22"/>
        </w:rPr>
        <w:t xml:space="preserve"> Orthoagogisch Centrum De Beweging maar ook tot de jonge gezinnen in de nieuwe wijk en de buurtbewoners in het algemeen.</w:t>
      </w:r>
    </w:p>
    <w:p w14:paraId="27436BA2" w14:textId="77777777" w:rsidR="00176454" w:rsidRPr="00DB28DC" w:rsidRDefault="00176454" w:rsidP="00462BB0">
      <w:pPr>
        <w:pStyle w:val="invulveld"/>
        <w:rPr>
          <w:sz w:val="22"/>
        </w:rPr>
      </w:pPr>
    </w:p>
    <w:p w14:paraId="6084E1F1" w14:textId="77777777" w:rsidR="005E4347" w:rsidRPr="00DB28DC" w:rsidRDefault="005E4347" w:rsidP="00462BB0">
      <w:pPr>
        <w:pStyle w:val="invulveld"/>
        <w:rPr>
          <w:sz w:val="22"/>
        </w:rPr>
      </w:pPr>
      <w:r w:rsidRPr="00DB28DC">
        <w:rPr>
          <w:sz w:val="22"/>
        </w:rPr>
        <w:t>D</w:t>
      </w:r>
      <w:r w:rsidR="009142CC" w:rsidRPr="00DB28DC">
        <w:rPr>
          <w:sz w:val="22"/>
        </w:rPr>
        <w:t xml:space="preserve">e woon- en zorgdoelstellingen </w:t>
      </w:r>
      <w:r w:rsidR="0015573B" w:rsidRPr="00DB28DC">
        <w:rPr>
          <w:sz w:val="22"/>
        </w:rPr>
        <w:t xml:space="preserve">van vzw Groep Sint-Franciscus </w:t>
      </w:r>
      <w:r w:rsidRPr="00DB28DC">
        <w:rPr>
          <w:sz w:val="22"/>
        </w:rPr>
        <w:t xml:space="preserve">worden </w:t>
      </w:r>
      <w:r w:rsidR="009142CC" w:rsidRPr="00DB28DC">
        <w:rPr>
          <w:sz w:val="22"/>
        </w:rPr>
        <w:t>verder op elkaar af</w:t>
      </w:r>
      <w:r w:rsidRPr="00DB28DC">
        <w:rPr>
          <w:sz w:val="22"/>
        </w:rPr>
        <w:t>ge</w:t>
      </w:r>
      <w:r w:rsidR="009142CC" w:rsidRPr="00DB28DC">
        <w:rPr>
          <w:sz w:val="22"/>
        </w:rPr>
        <w:t>stem</w:t>
      </w:r>
      <w:r w:rsidRPr="00DB28DC">
        <w:rPr>
          <w:sz w:val="22"/>
        </w:rPr>
        <w:t xml:space="preserve">d door in dit stukje natuur de mogelijkheid te </w:t>
      </w:r>
      <w:r w:rsidR="00D434BD" w:rsidRPr="00DB28DC">
        <w:rPr>
          <w:sz w:val="22"/>
        </w:rPr>
        <w:t>creëren</w:t>
      </w:r>
      <w:r w:rsidRPr="00DB28DC">
        <w:rPr>
          <w:sz w:val="22"/>
        </w:rPr>
        <w:t xml:space="preserve"> in een natuurlijke buitenomgeving te werken aan zelfredzaamheid, fysische revalidatie en geestelijke gezondheid. Tevens vinden wij het belangrijk dat de plek kan dienen als terugtrekplek. Een plek waar men tot rust kan komen, waar men pauze kan nemen en genieten.</w:t>
      </w:r>
    </w:p>
    <w:p w14:paraId="64DCCE50" w14:textId="77777777" w:rsidR="009142CC" w:rsidRPr="00DB28DC" w:rsidRDefault="009142CC" w:rsidP="00462BB0">
      <w:pPr>
        <w:pStyle w:val="invulveld"/>
        <w:rPr>
          <w:sz w:val="22"/>
        </w:rPr>
      </w:pPr>
    </w:p>
    <w:p w14:paraId="05E3C542" w14:textId="77777777" w:rsidR="00D434BD" w:rsidRPr="00DB28DC" w:rsidRDefault="00D434BD" w:rsidP="00462BB0">
      <w:pPr>
        <w:pStyle w:val="invulveld"/>
        <w:ind w:firstLine="0"/>
        <w:rPr>
          <w:b/>
          <w:sz w:val="22"/>
          <w:szCs w:val="21"/>
        </w:rPr>
      </w:pPr>
      <w:r w:rsidRPr="00DB28DC">
        <w:rPr>
          <w:b/>
          <w:sz w:val="22"/>
          <w:szCs w:val="21"/>
        </w:rPr>
        <w:t>Ontwikkeling</w:t>
      </w:r>
    </w:p>
    <w:p w14:paraId="0E132190" w14:textId="77777777" w:rsidR="009142CC" w:rsidRPr="00DB28DC" w:rsidRDefault="00650E2E" w:rsidP="00462BB0">
      <w:pPr>
        <w:pStyle w:val="invulveld"/>
        <w:rPr>
          <w:sz w:val="22"/>
        </w:rPr>
      </w:pPr>
      <w:r w:rsidRPr="00DB28DC">
        <w:rPr>
          <w:sz w:val="22"/>
        </w:rPr>
        <w:t>Tegen de zomer</w:t>
      </w:r>
      <w:r w:rsidR="0043104A" w:rsidRPr="00DB28DC">
        <w:rPr>
          <w:sz w:val="22"/>
        </w:rPr>
        <w:t xml:space="preserve"> van 2021</w:t>
      </w:r>
      <w:r w:rsidRPr="00DB28DC">
        <w:rPr>
          <w:sz w:val="22"/>
        </w:rPr>
        <w:t>, wordt de aanleg van een verhard pad doo</w:t>
      </w:r>
      <w:r w:rsidR="00D434BD" w:rsidRPr="00DB28DC">
        <w:rPr>
          <w:sz w:val="22"/>
        </w:rPr>
        <w:t>rheen de belevingstuin voorzien</w:t>
      </w:r>
      <w:r w:rsidR="00176454" w:rsidRPr="00DB28DC">
        <w:rPr>
          <w:sz w:val="22"/>
        </w:rPr>
        <w:t xml:space="preserve">. </w:t>
      </w:r>
      <w:r w:rsidR="0043104A" w:rsidRPr="00DB28DC">
        <w:rPr>
          <w:sz w:val="22"/>
        </w:rPr>
        <w:t xml:space="preserve">Vervolgens worden de </w:t>
      </w:r>
      <w:r w:rsidR="00BD14CE" w:rsidRPr="00DB28DC">
        <w:rPr>
          <w:sz w:val="22"/>
        </w:rPr>
        <w:t xml:space="preserve">zitbanken en </w:t>
      </w:r>
      <w:r w:rsidR="0043104A" w:rsidRPr="00DB28DC">
        <w:rPr>
          <w:sz w:val="22"/>
        </w:rPr>
        <w:t>toestellen geplaatst op deze verhardingen.</w:t>
      </w:r>
      <w:r w:rsidR="00D434BD" w:rsidRPr="00DB28DC">
        <w:rPr>
          <w:sz w:val="22"/>
        </w:rPr>
        <w:t xml:space="preserve"> </w:t>
      </w:r>
      <w:r w:rsidR="00BD14CE" w:rsidRPr="00DB28DC">
        <w:rPr>
          <w:sz w:val="22"/>
        </w:rPr>
        <w:t>Dit betreft een maxi-orgel en klanken</w:t>
      </w:r>
      <w:r w:rsidR="001B1333" w:rsidRPr="00DB28DC">
        <w:rPr>
          <w:sz w:val="22"/>
        </w:rPr>
        <w:t>w</w:t>
      </w:r>
      <w:r w:rsidR="00BD14CE" w:rsidRPr="00DB28DC">
        <w:rPr>
          <w:sz w:val="22"/>
        </w:rPr>
        <w:t xml:space="preserve">oud om de sensoriële beleving te verhogen, midden in </w:t>
      </w:r>
      <w:r w:rsidR="00E72101" w:rsidRPr="00DB28DC">
        <w:rPr>
          <w:sz w:val="22"/>
        </w:rPr>
        <w:t xml:space="preserve">een inheemse fruitgaard. Daarnaast worden een </w:t>
      </w:r>
      <w:r w:rsidR="00E72101" w:rsidRPr="00DB28DC">
        <w:rPr>
          <w:sz w:val="22"/>
        </w:rPr>
        <w:t>vijver, zandbijenheuvel</w:t>
      </w:r>
      <w:r w:rsidR="001B1333" w:rsidRPr="00DB28DC">
        <w:rPr>
          <w:sz w:val="22"/>
        </w:rPr>
        <w:t>,</w:t>
      </w:r>
      <w:r w:rsidR="00E72101" w:rsidRPr="00DB28DC">
        <w:rPr>
          <w:sz w:val="22"/>
        </w:rPr>
        <w:t xml:space="preserve"> </w:t>
      </w:r>
      <w:r w:rsidR="00D434BD" w:rsidRPr="00DB28DC">
        <w:rPr>
          <w:sz w:val="22"/>
        </w:rPr>
        <w:t>b</w:t>
      </w:r>
      <w:r w:rsidR="00E72101" w:rsidRPr="00DB28DC">
        <w:rPr>
          <w:sz w:val="22"/>
        </w:rPr>
        <w:t>loemenweides en speelheuvel ontwikkeld</w:t>
      </w:r>
      <w:r w:rsidR="008B23A6" w:rsidRPr="00DB28DC">
        <w:rPr>
          <w:sz w:val="22"/>
        </w:rPr>
        <w:t>.</w:t>
      </w:r>
    </w:p>
    <w:p w14:paraId="0EFB47B7" w14:textId="77777777" w:rsidR="00650E2E" w:rsidRPr="00DB28DC" w:rsidRDefault="005E4347" w:rsidP="00462BB0">
      <w:pPr>
        <w:pStyle w:val="invulveld"/>
        <w:rPr>
          <w:sz w:val="22"/>
        </w:rPr>
      </w:pPr>
      <w:r w:rsidRPr="00DB28DC">
        <w:rPr>
          <w:sz w:val="22"/>
        </w:rPr>
        <w:t>Komende</w:t>
      </w:r>
      <w:r w:rsidR="004E13AC" w:rsidRPr="00DB28DC">
        <w:rPr>
          <w:sz w:val="22"/>
        </w:rPr>
        <w:t xml:space="preserve"> winter worden de </w:t>
      </w:r>
      <w:r w:rsidR="008B23A6" w:rsidRPr="00DB28DC">
        <w:rPr>
          <w:sz w:val="22"/>
        </w:rPr>
        <w:t xml:space="preserve">bomen(rijen) </w:t>
      </w:r>
      <w:r w:rsidR="004E13AC" w:rsidRPr="00DB28DC">
        <w:rPr>
          <w:sz w:val="22"/>
        </w:rPr>
        <w:t>en struiken geplant tijdens een plantdag</w:t>
      </w:r>
      <w:r w:rsidR="007A08E5" w:rsidRPr="00DB28DC">
        <w:rPr>
          <w:sz w:val="22"/>
        </w:rPr>
        <w:t xml:space="preserve">. Hiervoor rekenen we op de hulp van Natuurpunt, </w:t>
      </w:r>
      <w:r w:rsidR="00D434BD" w:rsidRPr="00DB28DC">
        <w:rPr>
          <w:sz w:val="22"/>
        </w:rPr>
        <w:t xml:space="preserve">de </w:t>
      </w:r>
      <w:r w:rsidR="007A08E5" w:rsidRPr="00DB28DC">
        <w:rPr>
          <w:sz w:val="22"/>
        </w:rPr>
        <w:t>jeugdbeweging en vrijwilliger</w:t>
      </w:r>
      <w:r w:rsidRPr="00DB28DC">
        <w:rPr>
          <w:sz w:val="22"/>
        </w:rPr>
        <w:t>s</w:t>
      </w:r>
      <w:r w:rsidR="007A08E5" w:rsidRPr="00DB28DC">
        <w:rPr>
          <w:sz w:val="22"/>
        </w:rPr>
        <w:t>.</w:t>
      </w:r>
    </w:p>
    <w:p w14:paraId="58FAE602" w14:textId="77777777" w:rsidR="007A08E5" w:rsidRPr="00DB28DC" w:rsidRDefault="007A08E5" w:rsidP="00462BB0">
      <w:pPr>
        <w:pStyle w:val="invulveld"/>
        <w:rPr>
          <w:sz w:val="22"/>
        </w:rPr>
      </w:pPr>
    </w:p>
    <w:p w14:paraId="2C56D336" w14:textId="77777777" w:rsidR="009142CC" w:rsidRPr="00DB28DC" w:rsidRDefault="009142CC" w:rsidP="00462BB0">
      <w:pPr>
        <w:pStyle w:val="invulveld"/>
        <w:ind w:firstLine="0"/>
        <w:rPr>
          <w:b/>
          <w:sz w:val="22"/>
          <w:szCs w:val="21"/>
        </w:rPr>
      </w:pPr>
      <w:r w:rsidRPr="00DB28DC">
        <w:rPr>
          <w:b/>
          <w:sz w:val="22"/>
          <w:szCs w:val="21"/>
        </w:rPr>
        <w:t>Sterke partners</w:t>
      </w:r>
    </w:p>
    <w:p w14:paraId="19F19B75" w14:textId="77777777" w:rsidR="00C2757A" w:rsidRPr="00DB28DC" w:rsidRDefault="00C2757A" w:rsidP="00462BB0">
      <w:pPr>
        <w:pStyle w:val="invulveld"/>
        <w:rPr>
          <w:sz w:val="22"/>
        </w:rPr>
      </w:pPr>
      <w:r w:rsidRPr="00DB28DC">
        <w:rPr>
          <w:sz w:val="22"/>
        </w:rPr>
        <w:t>De overheid speelt een belangrijke rol in de ontwikkeling met de projectsubsidie ‘Natuur in je buurt 2019’ , waar we als één van de dertig laureaten uit de bus zijn gekomen.</w:t>
      </w:r>
    </w:p>
    <w:p w14:paraId="64E58D00" w14:textId="77777777" w:rsidR="00C2757A" w:rsidRPr="00DB28DC" w:rsidRDefault="00C2757A" w:rsidP="00462BB0">
      <w:pPr>
        <w:pStyle w:val="invulveld"/>
        <w:rPr>
          <w:sz w:val="22"/>
        </w:rPr>
      </w:pPr>
      <w:r w:rsidRPr="00DB28DC">
        <w:rPr>
          <w:sz w:val="22"/>
        </w:rPr>
        <w:t>De bijenhal – een project van gemeente Oosterzele – is sterk geïntegreerd in de belevingstuin van het woonzorgcentrum en legt een mooi accent in de sensoriële zone.</w:t>
      </w:r>
    </w:p>
    <w:p w14:paraId="555F2D5D" w14:textId="77777777" w:rsidR="00C2757A" w:rsidRPr="00DB28DC" w:rsidRDefault="00C2757A" w:rsidP="00462BB0">
      <w:pPr>
        <w:pStyle w:val="invulveld"/>
        <w:rPr>
          <w:sz w:val="22"/>
        </w:rPr>
      </w:pPr>
    </w:p>
    <w:p w14:paraId="3F5C25FF" w14:textId="77777777" w:rsidR="00650E2E" w:rsidRPr="00DB28DC" w:rsidRDefault="00650E2E" w:rsidP="00462BB0">
      <w:pPr>
        <w:pStyle w:val="invulveld"/>
        <w:rPr>
          <w:sz w:val="22"/>
        </w:rPr>
      </w:pPr>
      <w:r w:rsidRPr="00DB28DC">
        <w:rPr>
          <w:sz w:val="22"/>
        </w:rPr>
        <w:t xml:space="preserve">Teneinde de natuurbeleving van de bezoekers/gebruikers zo groot mogelijk te maken, wordt een zo hoog mogelijke biodiversiteit nagestreefd. Voor het uittekenen van </w:t>
      </w:r>
      <w:r w:rsidR="00063B65" w:rsidRPr="00DB28DC">
        <w:rPr>
          <w:sz w:val="22"/>
        </w:rPr>
        <w:t xml:space="preserve">het </w:t>
      </w:r>
      <w:r w:rsidR="00BD14CE" w:rsidRPr="00DB28DC">
        <w:rPr>
          <w:sz w:val="22"/>
        </w:rPr>
        <w:t>ontwerp</w:t>
      </w:r>
      <w:r w:rsidR="00063B65" w:rsidRPr="00DB28DC">
        <w:rPr>
          <w:sz w:val="22"/>
        </w:rPr>
        <w:t>,</w:t>
      </w:r>
      <w:r w:rsidR="0043104A" w:rsidRPr="00DB28DC">
        <w:rPr>
          <w:sz w:val="22"/>
        </w:rPr>
        <w:t xml:space="preserve"> </w:t>
      </w:r>
      <w:r w:rsidRPr="00DB28DC">
        <w:rPr>
          <w:sz w:val="22"/>
        </w:rPr>
        <w:t xml:space="preserve">hebben we beroep gedaan op </w:t>
      </w:r>
      <w:r w:rsidR="004E13AC" w:rsidRPr="00DB28DC">
        <w:rPr>
          <w:sz w:val="22"/>
        </w:rPr>
        <w:t xml:space="preserve">de deskundigheid van </w:t>
      </w:r>
      <w:r w:rsidR="00BD14CE" w:rsidRPr="00DB28DC">
        <w:rPr>
          <w:sz w:val="22"/>
        </w:rPr>
        <w:t xml:space="preserve">het ontwerpbureau </w:t>
      </w:r>
      <w:r w:rsidRPr="00DB28DC">
        <w:rPr>
          <w:sz w:val="22"/>
        </w:rPr>
        <w:t>Humus.</w:t>
      </w:r>
    </w:p>
    <w:p w14:paraId="4D2A7FFA" w14:textId="77777777" w:rsidR="007A08E5" w:rsidRPr="00DB28DC" w:rsidRDefault="00B81A13" w:rsidP="00462BB0">
      <w:pPr>
        <w:pStyle w:val="invulveld"/>
        <w:rPr>
          <w:sz w:val="22"/>
        </w:rPr>
      </w:pPr>
      <w:r w:rsidRPr="00DB28DC">
        <w:rPr>
          <w:sz w:val="22"/>
        </w:rPr>
        <w:lastRenderedPageBreak/>
        <w:t xml:space="preserve">Met hulp van </w:t>
      </w:r>
      <w:r w:rsidR="0043104A" w:rsidRPr="00DB28DC">
        <w:rPr>
          <w:sz w:val="22"/>
        </w:rPr>
        <w:t xml:space="preserve">Natuurpunt Oosterzele </w:t>
      </w:r>
      <w:r w:rsidRPr="00DB28DC">
        <w:rPr>
          <w:sz w:val="22"/>
        </w:rPr>
        <w:t xml:space="preserve">konden we reeds </w:t>
      </w:r>
      <w:r w:rsidR="0043104A" w:rsidRPr="00DB28DC">
        <w:rPr>
          <w:sz w:val="22"/>
        </w:rPr>
        <w:t xml:space="preserve">de knotbomenrij langs </w:t>
      </w:r>
      <w:r w:rsidR="00CB0F44">
        <w:rPr>
          <w:sz w:val="22"/>
        </w:rPr>
        <w:t>d</w:t>
      </w:r>
      <w:r w:rsidR="0043104A" w:rsidRPr="00DB28DC">
        <w:rPr>
          <w:sz w:val="22"/>
        </w:rPr>
        <w:t xml:space="preserve">e spoorweg </w:t>
      </w:r>
      <w:r w:rsidR="008B23A6" w:rsidRPr="00DB28DC">
        <w:rPr>
          <w:sz w:val="22"/>
        </w:rPr>
        <w:t>poten</w:t>
      </w:r>
      <w:r w:rsidR="0043104A" w:rsidRPr="00DB28DC">
        <w:rPr>
          <w:sz w:val="22"/>
        </w:rPr>
        <w:t>.</w:t>
      </w:r>
      <w:r w:rsidR="007A08E5" w:rsidRPr="00DB28DC">
        <w:rPr>
          <w:sz w:val="22"/>
        </w:rPr>
        <w:t xml:space="preserve"> Ook hun actie ‘De Stoel in</w:t>
      </w:r>
      <w:r w:rsidR="009E5C0F" w:rsidRPr="00DB28DC">
        <w:rPr>
          <w:sz w:val="22"/>
        </w:rPr>
        <w:t xml:space="preserve"> </w:t>
      </w:r>
      <w:r w:rsidR="007A08E5" w:rsidRPr="00DB28DC">
        <w:rPr>
          <w:sz w:val="22"/>
        </w:rPr>
        <w:t xml:space="preserve">’t Groen’ </w:t>
      </w:r>
      <w:r w:rsidR="00E72101" w:rsidRPr="00DB28DC">
        <w:rPr>
          <w:sz w:val="22"/>
        </w:rPr>
        <w:t>is</w:t>
      </w:r>
      <w:r w:rsidR="007A08E5" w:rsidRPr="00DB28DC">
        <w:rPr>
          <w:sz w:val="22"/>
        </w:rPr>
        <w:t xml:space="preserve"> reeds de revue gepasseerd, op de plaats waar de speelheuvel zal verrijzen.</w:t>
      </w:r>
    </w:p>
    <w:p w14:paraId="727C7993" w14:textId="77777777" w:rsidR="0043104A" w:rsidRPr="00DB28DC" w:rsidRDefault="007A08E5" w:rsidP="00462BB0">
      <w:pPr>
        <w:pStyle w:val="invulveld"/>
        <w:rPr>
          <w:sz w:val="22"/>
        </w:rPr>
      </w:pPr>
      <w:r w:rsidRPr="00DB28DC">
        <w:rPr>
          <w:sz w:val="22"/>
        </w:rPr>
        <w:t>In ditzelfde segment past d</w:t>
      </w:r>
      <w:r w:rsidR="004E13AC" w:rsidRPr="00DB28DC">
        <w:rPr>
          <w:sz w:val="22"/>
        </w:rPr>
        <w:t xml:space="preserve">e actie ‘Bank zoekt plek’ n.a.v. het honderdjarig bestaan van </w:t>
      </w:r>
      <w:r w:rsidR="008B23A6" w:rsidRPr="00DB28DC">
        <w:rPr>
          <w:sz w:val="22"/>
        </w:rPr>
        <w:t>Landelijke Gilde Scheldewindeke waarbij</w:t>
      </w:r>
      <w:r w:rsidR="004E13AC" w:rsidRPr="00DB28DC">
        <w:rPr>
          <w:sz w:val="22"/>
        </w:rPr>
        <w:t xml:space="preserve"> 't Kappelletje op de Turkenhoek </w:t>
      </w:r>
      <w:r w:rsidRPr="00DB28DC">
        <w:rPr>
          <w:sz w:val="22"/>
        </w:rPr>
        <w:t xml:space="preserve">de voorkeur </w:t>
      </w:r>
      <w:r w:rsidR="008B23A6" w:rsidRPr="00DB28DC">
        <w:rPr>
          <w:sz w:val="22"/>
        </w:rPr>
        <w:t xml:space="preserve">heeft </w:t>
      </w:r>
      <w:r w:rsidRPr="00DB28DC">
        <w:rPr>
          <w:sz w:val="22"/>
        </w:rPr>
        <w:t xml:space="preserve">gekregen </w:t>
      </w:r>
      <w:r w:rsidR="00E72101" w:rsidRPr="00DB28DC">
        <w:rPr>
          <w:sz w:val="22"/>
        </w:rPr>
        <w:t>uit drie</w:t>
      </w:r>
      <w:r w:rsidRPr="00DB28DC">
        <w:rPr>
          <w:sz w:val="22"/>
        </w:rPr>
        <w:t xml:space="preserve"> geselecteerde </w:t>
      </w:r>
      <w:r w:rsidRPr="00DB28DC">
        <w:rPr>
          <w:sz w:val="22"/>
        </w:rPr>
        <w:t>plaatsen</w:t>
      </w:r>
      <w:r w:rsidR="004E13AC" w:rsidRPr="00DB28DC">
        <w:rPr>
          <w:sz w:val="22"/>
        </w:rPr>
        <w:t>.</w:t>
      </w:r>
      <w:r w:rsidR="005E4347" w:rsidRPr="00DB28DC">
        <w:rPr>
          <w:sz w:val="22"/>
        </w:rPr>
        <w:t xml:space="preserve"> Daarnaast zijn we door </w:t>
      </w:r>
      <w:r w:rsidR="00E72101" w:rsidRPr="00DB28DC">
        <w:rPr>
          <w:sz w:val="22"/>
        </w:rPr>
        <w:t xml:space="preserve">vogelspecialist </w:t>
      </w:r>
      <w:r w:rsidR="005E4347" w:rsidRPr="00DB28DC">
        <w:rPr>
          <w:sz w:val="22"/>
        </w:rPr>
        <w:t xml:space="preserve">Vivara </w:t>
      </w:r>
      <w:r w:rsidR="00D434BD" w:rsidRPr="00DB28DC">
        <w:rPr>
          <w:sz w:val="22"/>
        </w:rPr>
        <w:t>voorzien van een vogelvoederplaats dankzij</w:t>
      </w:r>
      <w:r w:rsidR="005E4347" w:rsidRPr="00DB28DC">
        <w:rPr>
          <w:sz w:val="22"/>
        </w:rPr>
        <w:t xml:space="preserve"> hun actie ‘Voederplekken voor de zorg’</w:t>
      </w:r>
      <w:r w:rsidR="00D434BD" w:rsidRPr="00DB28DC">
        <w:rPr>
          <w:sz w:val="22"/>
        </w:rPr>
        <w:t>.</w:t>
      </w:r>
    </w:p>
    <w:p w14:paraId="2C5101DA" w14:textId="77777777" w:rsidR="0043104A" w:rsidRPr="00DB28DC" w:rsidRDefault="0043104A" w:rsidP="00462BB0">
      <w:pPr>
        <w:pStyle w:val="invulveld"/>
        <w:rPr>
          <w:sz w:val="22"/>
        </w:rPr>
      </w:pPr>
    </w:p>
    <w:p w14:paraId="3AC0CF01" w14:textId="77777777" w:rsidR="00E72101" w:rsidRPr="00DB28DC" w:rsidRDefault="00C2757A" w:rsidP="00462BB0">
      <w:pPr>
        <w:pStyle w:val="invulveld"/>
        <w:rPr>
          <w:sz w:val="22"/>
        </w:rPr>
      </w:pPr>
      <w:r w:rsidRPr="00DB28DC">
        <w:rPr>
          <w:sz w:val="22"/>
        </w:rPr>
        <w:t>Door de ontwikkeling van de rolstoeltoegankelijke belevingstuin Vuent</w:t>
      </w:r>
      <w:r w:rsidR="008B23A6" w:rsidRPr="00DB28DC">
        <w:rPr>
          <w:sz w:val="22"/>
        </w:rPr>
        <w:t>eca op de zorgsite Groot Bewijk -</w:t>
      </w:r>
      <w:r w:rsidRPr="00DB28DC">
        <w:rPr>
          <w:sz w:val="22"/>
        </w:rPr>
        <w:t xml:space="preserve"> gericht op de noden van de bewoners en de omwonenden</w:t>
      </w:r>
      <w:r w:rsidR="008B23A6" w:rsidRPr="00DB28DC">
        <w:rPr>
          <w:sz w:val="22"/>
        </w:rPr>
        <w:t xml:space="preserve"> -</w:t>
      </w:r>
      <w:r w:rsidR="00063B65" w:rsidRPr="00DB28DC">
        <w:rPr>
          <w:sz w:val="22"/>
        </w:rPr>
        <w:t xml:space="preserve"> </w:t>
      </w:r>
      <w:r w:rsidR="00D434BD" w:rsidRPr="00DB28DC">
        <w:rPr>
          <w:sz w:val="22"/>
        </w:rPr>
        <w:t>wensen we</w:t>
      </w:r>
      <w:r w:rsidR="00063B65" w:rsidRPr="00DB28DC">
        <w:rPr>
          <w:sz w:val="22"/>
        </w:rPr>
        <w:t xml:space="preserve"> de gezondheid </w:t>
      </w:r>
      <w:r w:rsidR="00D434BD" w:rsidRPr="00DB28DC">
        <w:rPr>
          <w:sz w:val="22"/>
        </w:rPr>
        <w:t>te bevorderen</w:t>
      </w:r>
      <w:r w:rsidR="00063B65" w:rsidRPr="00DB28DC">
        <w:rPr>
          <w:sz w:val="22"/>
        </w:rPr>
        <w:t xml:space="preserve">. </w:t>
      </w:r>
      <w:r w:rsidR="00E72101" w:rsidRPr="00DB28DC">
        <w:rPr>
          <w:sz w:val="22"/>
        </w:rPr>
        <w:t>De belevingstuin</w:t>
      </w:r>
      <w:r w:rsidR="00063B65" w:rsidRPr="00DB28DC">
        <w:rPr>
          <w:sz w:val="22"/>
        </w:rPr>
        <w:t xml:space="preserve"> zal duurzaam, </w:t>
      </w:r>
      <w:r w:rsidR="00063B65" w:rsidRPr="00DB28DC">
        <w:rPr>
          <w:sz w:val="22"/>
        </w:rPr>
        <w:t>toegankelijk en biodivers zijn met een open zicht naar de belangrijkste landschapselementen in de omgeving</w:t>
      </w:r>
      <w:r w:rsidR="00E72101" w:rsidRPr="00DB28DC">
        <w:rPr>
          <w:sz w:val="22"/>
        </w:rPr>
        <w:t xml:space="preserve"> en tevens een aantrekkelijk rustpunt voor de vele wandelende en fiet</w:t>
      </w:r>
      <w:r w:rsidR="00B81A13" w:rsidRPr="00DB28DC">
        <w:rPr>
          <w:sz w:val="22"/>
        </w:rPr>
        <w:t>s</w:t>
      </w:r>
      <w:r w:rsidR="00E72101" w:rsidRPr="00DB28DC">
        <w:rPr>
          <w:sz w:val="22"/>
        </w:rPr>
        <w:t>ende passanten. Een nieuw aantrekkingspunt voor Scheldewindeke!</w:t>
      </w:r>
    </w:p>
    <w:p w14:paraId="11D225CB" w14:textId="77777777" w:rsidR="001B1333" w:rsidRPr="00DB28DC" w:rsidRDefault="001B1333" w:rsidP="00462BB0">
      <w:pPr>
        <w:pStyle w:val="invulveld"/>
        <w:rPr>
          <w:sz w:val="22"/>
        </w:rPr>
      </w:pPr>
    </w:p>
    <w:p w14:paraId="46009AB6" w14:textId="77777777" w:rsidR="00C2757A" w:rsidRPr="00DB28DC" w:rsidRDefault="001B1333" w:rsidP="00462BB0">
      <w:pPr>
        <w:pStyle w:val="invulveld"/>
        <w:ind w:firstLine="0"/>
        <w:jc w:val="right"/>
        <w:rPr>
          <w:i/>
          <w:sz w:val="22"/>
        </w:rPr>
      </w:pPr>
      <w:r w:rsidRPr="00DB28DC">
        <w:rPr>
          <w:i/>
          <w:sz w:val="22"/>
        </w:rPr>
        <w:t>Brecht Eeman – Projectleider</w:t>
      </w:r>
    </w:p>
    <w:p w14:paraId="203C1A47" w14:textId="77777777" w:rsidR="00D02DD2" w:rsidRPr="00DB28DC" w:rsidRDefault="001B1333" w:rsidP="00462BB0">
      <w:pPr>
        <w:pStyle w:val="invulveld"/>
        <w:ind w:firstLine="0"/>
        <w:jc w:val="right"/>
        <w:rPr>
          <w:i/>
          <w:sz w:val="22"/>
        </w:rPr>
      </w:pPr>
      <w:r w:rsidRPr="00DB28DC">
        <w:rPr>
          <w:i/>
          <w:sz w:val="22"/>
        </w:rPr>
        <w:t>Tine T’Kindt – Directeur</w:t>
      </w:r>
    </w:p>
    <w:p w14:paraId="3CC8C752" w14:textId="77777777" w:rsidR="009C3080" w:rsidRPr="00DB28DC" w:rsidRDefault="009C3080" w:rsidP="00462BB0">
      <w:pPr>
        <w:pStyle w:val="invulveld"/>
        <w:ind w:firstLine="0"/>
        <w:jc w:val="right"/>
        <w:rPr>
          <w:i/>
          <w:sz w:val="22"/>
        </w:rPr>
      </w:pPr>
      <w:r w:rsidRPr="00DB28DC">
        <w:rPr>
          <w:i/>
          <w:sz w:val="22"/>
        </w:rPr>
        <w:t>Groep Sint-Franciscus</w:t>
      </w:r>
      <w:r w:rsidR="00462BB0" w:rsidRPr="00DB28DC">
        <w:rPr>
          <w:i/>
          <w:sz w:val="22"/>
        </w:rPr>
        <w:t xml:space="preserve"> afd. </w:t>
      </w:r>
      <w:r w:rsidR="00462BB0" w:rsidRPr="00DB28DC">
        <w:rPr>
          <w:i/>
          <w:sz w:val="22"/>
        </w:rPr>
        <w:br/>
        <w:t>OLV Ter Veldbloemen</w:t>
      </w:r>
    </w:p>
    <w:p w14:paraId="7D937119" w14:textId="77777777" w:rsidR="00D02DD2" w:rsidRPr="00462BB0" w:rsidRDefault="00D02DD2" w:rsidP="00462BB0">
      <w:pPr>
        <w:pStyle w:val="invulveld"/>
        <w:sectPr w:rsidR="00D02DD2" w:rsidRPr="00462BB0" w:rsidSect="00514AD5">
          <w:type w:val="continuous"/>
          <w:pgSz w:w="11906" w:h="16838"/>
          <w:pgMar w:top="1440" w:right="1080" w:bottom="1440" w:left="1080" w:header="709" w:footer="709" w:gutter="0"/>
          <w:cols w:num="3" w:sep="1" w:space="284"/>
          <w:titlePg/>
          <w:docGrid w:linePitch="360"/>
        </w:sectPr>
      </w:pPr>
    </w:p>
    <w:p w14:paraId="1C66C3E5" w14:textId="77777777" w:rsidR="00D02DD2" w:rsidRDefault="00D02DD2" w:rsidP="00462BB0">
      <w:pPr>
        <w:pStyle w:val="invulveld"/>
      </w:pPr>
    </w:p>
    <w:p w14:paraId="2D75ECC1" w14:textId="77777777" w:rsidR="00514AD5" w:rsidRDefault="00514AD5" w:rsidP="00462BB0">
      <w:pPr>
        <w:pStyle w:val="invulveld"/>
      </w:pPr>
    </w:p>
    <w:p w14:paraId="2008634F" w14:textId="77777777" w:rsidR="00514AD5" w:rsidRDefault="00514AD5" w:rsidP="00462BB0">
      <w:pPr>
        <w:pStyle w:val="invulveld"/>
      </w:pPr>
    </w:p>
    <w:p w14:paraId="7CD69434" w14:textId="77777777" w:rsidR="009C3080" w:rsidRPr="00462BB0" w:rsidRDefault="009C3080" w:rsidP="00462BB0">
      <w:pPr>
        <w:pStyle w:val="invulveld"/>
      </w:pPr>
      <w:r w:rsidRPr="00462BB0">
        <w:object w:dxaOrig="17865" w:dyaOrig="12630" w14:anchorId="3CB1DC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pt;height:324pt" o:ole="">
            <v:imagedata r:id="rId20" o:title=""/>
          </v:shape>
          <o:OLEObject Type="Embed" ProgID="AcroExch.Document.DC" ShapeID="_x0000_i1025" DrawAspect="Content" ObjectID="_1686466899" r:id="rId21"/>
        </w:object>
      </w:r>
      <w:r w:rsidR="009E5C0F" w:rsidRPr="00DB28DC">
        <w:rPr>
          <w:sz w:val="22"/>
        </w:rPr>
        <w:t>Ontwerp Belevingstuin Vuenteca</w:t>
      </w:r>
    </w:p>
    <w:p w14:paraId="4F008C2C" w14:textId="77777777" w:rsidR="009142CC" w:rsidRPr="00462BB0" w:rsidRDefault="00462BB0" w:rsidP="00462BB0">
      <w:pPr>
        <w:pStyle w:val="invulveld"/>
      </w:pPr>
      <w:r w:rsidRPr="00462BB0">
        <w:rPr>
          <w:noProof/>
          <w:lang w:eastAsia="nl-BE"/>
        </w:rPr>
        <w:drawing>
          <wp:anchor distT="0" distB="0" distL="114300" distR="114300" simplePos="0" relativeHeight="251658242" behindDoc="0" locked="0" layoutInCell="1" allowOverlap="1" wp14:anchorId="0E733B92" wp14:editId="75C0FA5F">
            <wp:simplePos x="0" y="0"/>
            <wp:positionH relativeFrom="margin">
              <wp:align>right</wp:align>
            </wp:positionH>
            <wp:positionV relativeFrom="margin">
              <wp:posOffset>7534275</wp:posOffset>
            </wp:positionV>
            <wp:extent cx="1609725" cy="400050"/>
            <wp:effectExtent l="0" t="0" r="9525" b="0"/>
            <wp:wrapSquare wrapText="bothSides"/>
            <wp:docPr id="1" name="Afbeelding 1" descr="\\sintfranciscustehuis.be\data\Diensten\Technische Dienst\OLVTerVeldbloemen\Projecten\Natuur in je buurt 2019\Logo\entiteitlogos_anb\Entiteitlogo_ANB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ntfranciscustehuis.be\data\Diensten\Technische Dienst\OLVTerVeldbloemen\Projecten\Natuur in je buurt 2019\Logo\entiteitlogos_anb\Entiteitlogo_ANB_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09725" cy="400050"/>
                    </a:xfrm>
                    <a:prstGeom prst="rect">
                      <a:avLst/>
                    </a:prstGeom>
                    <a:noFill/>
                    <a:ln>
                      <a:noFill/>
                    </a:ln>
                  </pic:spPr>
                </pic:pic>
              </a:graphicData>
            </a:graphic>
          </wp:anchor>
        </w:drawing>
      </w:r>
      <w:r w:rsidRPr="00462BB0">
        <w:rPr>
          <w:noProof/>
          <w:lang w:eastAsia="nl-BE"/>
        </w:rPr>
        <w:drawing>
          <wp:anchor distT="0" distB="0" distL="114300" distR="114300" simplePos="0" relativeHeight="251658244" behindDoc="0" locked="0" layoutInCell="1" allowOverlap="1" wp14:anchorId="07520068" wp14:editId="6FE64CDA">
            <wp:simplePos x="0" y="0"/>
            <wp:positionH relativeFrom="margin">
              <wp:align>left</wp:align>
            </wp:positionH>
            <wp:positionV relativeFrom="margin">
              <wp:align>bottom</wp:align>
            </wp:positionV>
            <wp:extent cx="1510652" cy="1371394"/>
            <wp:effectExtent l="0" t="0" r="0" b="635"/>
            <wp:wrapSquare wrapText="bothSides"/>
            <wp:docPr id="7" name="Afbeelding 7" descr="\\sintfranciscustehuis.be\data\Diensten\Technische Dienst\OLVTerVeldbloemen\Persoonlijke documenten\GSF\groepsintfranciscus_logo_WZC OLV Ter Veldbloeme 2px omranding-blauw_groen_switchxc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intfranciscustehuis.be\data\Diensten\Technische Dienst\OLVTerVeldbloemen\Persoonlijke documenten\GSF\groepsintfranciscus_logo_WZC OLV Ter Veldbloeme 2px omranding-blauw_groen_switchxcf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10652" cy="1371394"/>
                    </a:xfrm>
                    <a:prstGeom prst="rect">
                      <a:avLst/>
                    </a:prstGeom>
                    <a:noFill/>
                    <a:ln>
                      <a:noFill/>
                    </a:ln>
                  </pic:spPr>
                </pic:pic>
              </a:graphicData>
            </a:graphic>
            <wp14:sizeRelH relativeFrom="page">
              <wp14:pctWidth>0</wp14:pctWidth>
            </wp14:sizeRelH>
            <wp14:sizeRelV relativeFrom="page">
              <wp14:pctHeight>0</wp14:pctHeight>
            </wp14:sizeRelV>
          </wp:anchor>
        </w:drawing>
      </w:r>
      <w:r w:rsidR="009C3080" w:rsidRPr="00462BB0">
        <w:rPr>
          <w:noProof/>
          <w:lang w:eastAsia="nl-BE"/>
        </w:rPr>
        <w:drawing>
          <wp:anchor distT="0" distB="0" distL="114300" distR="114300" simplePos="0" relativeHeight="251658243" behindDoc="0" locked="0" layoutInCell="1" allowOverlap="1" wp14:anchorId="711F3470" wp14:editId="552BA698">
            <wp:simplePos x="0" y="0"/>
            <wp:positionH relativeFrom="margin">
              <wp:posOffset>3700780</wp:posOffset>
            </wp:positionH>
            <wp:positionV relativeFrom="margin">
              <wp:posOffset>8044815</wp:posOffset>
            </wp:positionV>
            <wp:extent cx="2047875" cy="796925"/>
            <wp:effectExtent l="0" t="0" r="9525" b="3175"/>
            <wp:wrapSquare wrapText="bothSides"/>
            <wp:docPr id="5" name="Afbeelding 5" descr="\\sintfranciscustehuis.be\data\Diensten\Technische Dienst\OLVTerVeldbloemen\Projecten\Natuur in je buurt 2019\Logo\vlaanderen_is_natuur\Vlaanderen is natuur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tfranciscustehuis.be\data\Diensten\Technische Dienst\OLVTerVeldbloemen\Projecten\Natuur in je buurt 2019\Logo\vlaanderen_is_natuur\Vlaanderen is natuur_2.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47875" cy="796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6454" w:rsidRPr="00462BB0">
        <w:rPr>
          <w:noProof/>
          <w:lang w:eastAsia="nl-BE"/>
        </w:rPr>
        <w:drawing>
          <wp:anchor distT="0" distB="0" distL="114300" distR="114300" simplePos="0" relativeHeight="251658240" behindDoc="0" locked="0" layoutInCell="1" allowOverlap="1" wp14:anchorId="06A30371" wp14:editId="36C7C0F2">
            <wp:simplePos x="0" y="0"/>
            <wp:positionH relativeFrom="margin">
              <wp:posOffset>7273290</wp:posOffset>
            </wp:positionH>
            <wp:positionV relativeFrom="margin">
              <wp:posOffset>4070985</wp:posOffset>
            </wp:positionV>
            <wp:extent cx="1609725" cy="400050"/>
            <wp:effectExtent l="0" t="0" r="9525" b="0"/>
            <wp:wrapSquare wrapText="bothSides"/>
            <wp:docPr id="3" name="Afbeelding 3" descr="\\sintfranciscustehuis.be\data\Diensten\Technische Dienst\OLVTerVeldbloemen\Projecten\Natuur in je buurt 2019\Logo\entiteitlogos_anb\Entiteitlogo_ANB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ntfranciscustehuis.be\data\Diensten\Technische Dienst\OLVTerVeldbloemen\Projecten\Natuur in je buurt 2019\Logo\entiteitlogos_anb\Entiteitlogo_ANB_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09725" cy="400050"/>
                    </a:xfrm>
                    <a:prstGeom prst="rect">
                      <a:avLst/>
                    </a:prstGeom>
                    <a:noFill/>
                    <a:ln>
                      <a:noFill/>
                    </a:ln>
                  </pic:spPr>
                </pic:pic>
              </a:graphicData>
            </a:graphic>
          </wp:anchor>
        </w:drawing>
      </w:r>
      <w:r w:rsidR="00176454" w:rsidRPr="00462BB0">
        <w:rPr>
          <w:noProof/>
          <w:lang w:eastAsia="nl-BE"/>
        </w:rPr>
        <w:drawing>
          <wp:anchor distT="0" distB="0" distL="114300" distR="114300" simplePos="0" relativeHeight="251658241" behindDoc="0" locked="0" layoutInCell="1" allowOverlap="1" wp14:anchorId="2841D4EA" wp14:editId="0091D60D">
            <wp:simplePos x="0" y="0"/>
            <wp:positionH relativeFrom="margin">
              <wp:posOffset>7292340</wp:posOffset>
            </wp:positionH>
            <wp:positionV relativeFrom="margin">
              <wp:posOffset>576580</wp:posOffset>
            </wp:positionV>
            <wp:extent cx="1598930" cy="1522095"/>
            <wp:effectExtent l="0" t="0" r="1270" b="1905"/>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1598930" cy="1522095"/>
                    </a:xfrm>
                    <a:prstGeom prst="rect">
                      <a:avLst/>
                    </a:prstGeom>
                  </pic:spPr>
                </pic:pic>
              </a:graphicData>
            </a:graphic>
            <wp14:sizeRelH relativeFrom="margin">
              <wp14:pctWidth>0</wp14:pctWidth>
            </wp14:sizeRelH>
            <wp14:sizeRelV relativeFrom="margin">
              <wp14:pctHeight>0</wp14:pctHeight>
            </wp14:sizeRelV>
          </wp:anchor>
        </w:drawing>
      </w:r>
    </w:p>
    <w:sectPr w:rsidR="009142CC" w:rsidRPr="00462BB0" w:rsidSect="00D02DD2">
      <w:type w:val="continuous"/>
      <w:pgSz w:w="11906" w:h="16838"/>
      <w:pgMar w:top="1417" w:right="1417" w:bottom="1417" w:left="1417" w:header="709" w:footer="709" w:gutter="0"/>
      <w:cols w:space="181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2A9E31" w14:textId="77777777" w:rsidR="00901EBE" w:rsidRDefault="00901EBE" w:rsidP="00CC7004">
      <w:pPr>
        <w:spacing w:after="0" w:line="240" w:lineRule="auto"/>
      </w:pPr>
      <w:r>
        <w:separator/>
      </w:r>
    </w:p>
  </w:endnote>
  <w:endnote w:type="continuationSeparator" w:id="0">
    <w:p w14:paraId="090B3E2F" w14:textId="77777777" w:rsidR="00901EBE" w:rsidRDefault="00901EBE" w:rsidP="00CC7004">
      <w:pPr>
        <w:spacing w:after="0" w:line="240" w:lineRule="auto"/>
      </w:pPr>
      <w:r>
        <w:continuationSeparator/>
      </w:r>
    </w:p>
  </w:endnote>
  <w:endnote w:type="continuationNotice" w:id="1">
    <w:p w14:paraId="71DE1DE8" w14:textId="77777777" w:rsidR="00914A88" w:rsidRDefault="00914A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2071C3" w14:textId="77777777" w:rsidR="008C1E67" w:rsidRDefault="008C1E6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8E030E" w14:textId="77777777" w:rsidR="00A7716C" w:rsidRDefault="00A7716C" w:rsidP="00A7716C">
    <w:pPr>
      <w:pStyle w:val="Voetteks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16CBF" w14:textId="77777777" w:rsidR="008C1E67" w:rsidRDefault="008C1E6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8BE27E" w14:textId="77777777" w:rsidR="00901EBE" w:rsidRDefault="00901EBE" w:rsidP="00CC7004">
      <w:pPr>
        <w:spacing w:after="0" w:line="240" w:lineRule="auto"/>
      </w:pPr>
      <w:r>
        <w:separator/>
      </w:r>
    </w:p>
  </w:footnote>
  <w:footnote w:type="continuationSeparator" w:id="0">
    <w:p w14:paraId="1C5E5944" w14:textId="77777777" w:rsidR="00901EBE" w:rsidRDefault="00901EBE" w:rsidP="00CC7004">
      <w:pPr>
        <w:spacing w:after="0" w:line="240" w:lineRule="auto"/>
      </w:pPr>
      <w:r>
        <w:continuationSeparator/>
      </w:r>
    </w:p>
  </w:footnote>
  <w:footnote w:type="continuationNotice" w:id="1">
    <w:p w14:paraId="46EAA20F" w14:textId="77777777" w:rsidR="00914A88" w:rsidRDefault="00914A8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F780FB" w14:textId="77777777" w:rsidR="008C1E67" w:rsidRDefault="008C1E6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0B90E8" w14:textId="77777777" w:rsidR="008C1E67" w:rsidRDefault="008C1E67">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B9F927" w14:textId="77777777" w:rsidR="008C1E67" w:rsidRDefault="008C1E6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862853"/>
    <w:multiLevelType w:val="hybridMultilevel"/>
    <w:tmpl w:val="4A0E926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5232562"/>
    <w:multiLevelType w:val="multilevel"/>
    <w:tmpl w:val="B1D4B766"/>
    <w:lvl w:ilvl="0">
      <w:start w:val="1"/>
      <w:numFmt w:val="decimal"/>
      <w:lvlText w:val="%1."/>
      <w:lvlJc w:val="left"/>
      <w:pPr>
        <w:ind w:left="720" w:hanging="360"/>
      </w:pPr>
    </w:lvl>
    <w:lvl w:ilvl="1">
      <w:start w:val="1"/>
      <w:numFmt w:val="decimal"/>
      <w:isLgl/>
      <w:lvlText w:val="%1.%2"/>
      <w:lvlJc w:val="left"/>
      <w:pPr>
        <w:ind w:left="1065" w:hanging="70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C150BA3"/>
    <w:multiLevelType w:val="hybridMultilevel"/>
    <w:tmpl w:val="51861702"/>
    <w:lvl w:ilvl="0" w:tplc="0B681490">
      <w:start w:val="1"/>
      <w:numFmt w:val="decimal"/>
      <w:lvlText w:val="%1."/>
      <w:lvlJc w:val="left"/>
      <w:pPr>
        <w:ind w:left="1065" w:hanging="705"/>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1CE24F02"/>
    <w:multiLevelType w:val="hybridMultilevel"/>
    <w:tmpl w:val="AB72B12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1FC5793E"/>
    <w:multiLevelType w:val="hybridMultilevel"/>
    <w:tmpl w:val="415267A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08C54EA"/>
    <w:multiLevelType w:val="hybridMultilevel"/>
    <w:tmpl w:val="950212E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E93030F"/>
    <w:multiLevelType w:val="hybridMultilevel"/>
    <w:tmpl w:val="1A8CCDB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07122EA"/>
    <w:multiLevelType w:val="hybridMultilevel"/>
    <w:tmpl w:val="6852AEA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37404D5E"/>
    <w:multiLevelType w:val="hybridMultilevel"/>
    <w:tmpl w:val="C03C6650"/>
    <w:lvl w:ilvl="0" w:tplc="0B681490">
      <w:start w:val="1"/>
      <w:numFmt w:val="decimal"/>
      <w:lvlText w:val="%1."/>
      <w:lvlJc w:val="left"/>
      <w:pPr>
        <w:ind w:left="1065" w:hanging="705"/>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38722626"/>
    <w:multiLevelType w:val="hybridMultilevel"/>
    <w:tmpl w:val="81AC1010"/>
    <w:lvl w:ilvl="0" w:tplc="AE209B62">
      <w:numFmt w:val="bullet"/>
      <w:lvlText w:val="-"/>
      <w:lvlJc w:val="left"/>
      <w:pPr>
        <w:ind w:left="720" w:hanging="360"/>
      </w:pPr>
      <w:rPr>
        <w:rFonts w:ascii="Arial" w:eastAsiaTheme="minorEastAsia"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ADF4BBF"/>
    <w:multiLevelType w:val="hybridMultilevel"/>
    <w:tmpl w:val="5B4E2E9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D604824"/>
    <w:multiLevelType w:val="hybridMultilevel"/>
    <w:tmpl w:val="6010D17E"/>
    <w:lvl w:ilvl="0" w:tplc="0B681490">
      <w:start w:val="1"/>
      <w:numFmt w:val="decimal"/>
      <w:lvlText w:val="%1."/>
      <w:lvlJc w:val="left"/>
      <w:pPr>
        <w:ind w:left="1065" w:hanging="705"/>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3D9E19E6"/>
    <w:multiLevelType w:val="hybridMultilevel"/>
    <w:tmpl w:val="6B24CA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487E3C68"/>
    <w:multiLevelType w:val="hybridMultilevel"/>
    <w:tmpl w:val="5EF8C95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4B4D7B7E"/>
    <w:multiLevelType w:val="hybridMultilevel"/>
    <w:tmpl w:val="C57E115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51CE06C1"/>
    <w:multiLevelType w:val="hybridMultilevel"/>
    <w:tmpl w:val="4A6C668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564B326E"/>
    <w:multiLevelType w:val="hybridMultilevel"/>
    <w:tmpl w:val="05304DC4"/>
    <w:lvl w:ilvl="0" w:tplc="AE209B62">
      <w:numFmt w:val="bullet"/>
      <w:lvlText w:val="-"/>
      <w:lvlJc w:val="left"/>
      <w:pPr>
        <w:ind w:left="720" w:hanging="360"/>
      </w:pPr>
      <w:rPr>
        <w:rFonts w:ascii="Arial" w:eastAsiaTheme="minorEastAsia"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6CAD03C8"/>
    <w:multiLevelType w:val="multilevel"/>
    <w:tmpl w:val="21AC4EF2"/>
    <w:lvl w:ilvl="0">
      <w:start w:val="1"/>
      <w:numFmt w:val="decimal"/>
      <w:lvlText w:val="%1."/>
      <w:lvlJc w:val="left"/>
      <w:pPr>
        <w:ind w:left="720" w:hanging="360"/>
      </w:pPr>
    </w:lvl>
    <w:lvl w:ilvl="1">
      <w:start w:val="1"/>
      <w:numFmt w:val="decimal"/>
      <w:isLgl/>
      <w:lvlText w:val="%1.%2"/>
      <w:lvlJc w:val="left"/>
      <w:pPr>
        <w:ind w:left="1065" w:hanging="70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6EBD11E8"/>
    <w:multiLevelType w:val="hybridMultilevel"/>
    <w:tmpl w:val="0E182D3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77733C7A"/>
    <w:multiLevelType w:val="hybridMultilevel"/>
    <w:tmpl w:val="16F40144"/>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77D46372"/>
    <w:multiLevelType w:val="hybridMultilevel"/>
    <w:tmpl w:val="CEF87A7E"/>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1"/>
  </w:num>
  <w:num w:numId="4">
    <w:abstractNumId w:val="19"/>
  </w:num>
  <w:num w:numId="5">
    <w:abstractNumId w:val="15"/>
  </w:num>
  <w:num w:numId="6">
    <w:abstractNumId w:val="18"/>
  </w:num>
  <w:num w:numId="7">
    <w:abstractNumId w:val="12"/>
  </w:num>
  <w:num w:numId="8">
    <w:abstractNumId w:val="5"/>
  </w:num>
  <w:num w:numId="9">
    <w:abstractNumId w:val="10"/>
  </w:num>
  <w:num w:numId="10">
    <w:abstractNumId w:val="0"/>
  </w:num>
  <w:num w:numId="11">
    <w:abstractNumId w:val="14"/>
  </w:num>
  <w:num w:numId="12">
    <w:abstractNumId w:val="20"/>
  </w:num>
  <w:num w:numId="13">
    <w:abstractNumId w:val="9"/>
  </w:num>
  <w:num w:numId="14">
    <w:abstractNumId w:val="16"/>
  </w:num>
  <w:num w:numId="15">
    <w:abstractNumId w:val="3"/>
  </w:num>
  <w:num w:numId="16">
    <w:abstractNumId w:val="2"/>
  </w:num>
  <w:num w:numId="17">
    <w:abstractNumId w:val="8"/>
  </w:num>
  <w:num w:numId="18">
    <w:abstractNumId w:val="11"/>
  </w:num>
  <w:num w:numId="19">
    <w:abstractNumId w:val="7"/>
  </w:num>
  <w:num w:numId="20">
    <w:abstractNumId w:val="6"/>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grammar="clean"/>
  <w:defaultTabStop w:val="708"/>
  <w:hyphenationZone w:val="425"/>
  <w:characterSpacingControl w:val="doNotCompress"/>
  <w:hdrShapeDefaults>
    <o:shapedefaults v:ext="edit" spidmax="132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7CD"/>
    <w:rsid w:val="00000CC8"/>
    <w:rsid w:val="00017E0C"/>
    <w:rsid w:val="00043BB3"/>
    <w:rsid w:val="000556AA"/>
    <w:rsid w:val="00062F8B"/>
    <w:rsid w:val="00063220"/>
    <w:rsid w:val="00063B65"/>
    <w:rsid w:val="000869EF"/>
    <w:rsid w:val="00095F89"/>
    <w:rsid w:val="000C5DC5"/>
    <w:rsid w:val="000E3C96"/>
    <w:rsid w:val="000E6A92"/>
    <w:rsid w:val="000F4F12"/>
    <w:rsid w:val="00110B5D"/>
    <w:rsid w:val="00122677"/>
    <w:rsid w:val="0012637A"/>
    <w:rsid w:val="0013272F"/>
    <w:rsid w:val="00134E88"/>
    <w:rsid w:val="001401B2"/>
    <w:rsid w:val="0015573B"/>
    <w:rsid w:val="001650BC"/>
    <w:rsid w:val="00176454"/>
    <w:rsid w:val="00176949"/>
    <w:rsid w:val="00185D4C"/>
    <w:rsid w:val="00187F83"/>
    <w:rsid w:val="001B1333"/>
    <w:rsid w:val="001C3446"/>
    <w:rsid w:val="001C4B3E"/>
    <w:rsid w:val="001E26A1"/>
    <w:rsid w:val="0020169D"/>
    <w:rsid w:val="002618FD"/>
    <w:rsid w:val="002638D6"/>
    <w:rsid w:val="00287B06"/>
    <w:rsid w:val="002B641A"/>
    <w:rsid w:val="002C7ECB"/>
    <w:rsid w:val="002D4A39"/>
    <w:rsid w:val="002E42D7"/>
    <w:rsid w:val="002E469A"/>
    <w:rsid w:val="00310B03"/>
    <w:rsid w:val="003135D3"/>
    <w:rsid w:val="00326604"/>
    <w:rsid w:val="00334435"/>
    <w:rsid w:val="00344796"/>
    <w:rsid w:val="003468CB"/>
    <w:rsid w:val="0038127C"/>
    <w:rsid w:val="003968A4"/>
    <w:rsid w:val="00400591"/>
    <w:rsid w:val="00400607"/>
    <w:rsid w:val="00411DD9"/>
    <w:rsid w:val="00412503"/>
    <w:rsid w:val="004276D1"/>
    <w:rsid w:val="0043104A"/>
    <w:rsid w:val="00436383"/>
    <w:rsid w:val="00451346"/>
    <w:rsid w:val="00462BB0"/>
    <w:rsid w:val="00463E64"/>
    <w:rsid w:val="00464F64"/>
    <w:rsid w:val="00472B96"/>
    <w:rsid w:val="004A3EFD"/>
    <w:rsid w:val="004B3D23"/>
    <w:rsid w:val="004B641E"/>
    <w:rsid w:val="004D5039"/>
    <w:rsid w:val="004D51F5"/>
    <w:rsid w:val="004E13AC"/>
    <w:rsid w:val="004E7279"/>
    <w:rsid w:val="00514AD5"/>
    <w:rsid w:val="005260D0"/>
    <w:rsid w:val="0057701F"/>
    <w:rsid w:val="00581371"/>
    <w:rsid w:val="005A75BE"/>
    <w:rsid w:val="005C26E3"/>
    <w:rsid w:val="005D2A77"/>
    <w:rsid w:val="005E4347"/>
    <w:rsid w:val="005F3135"/>
    <w:rsid w:val="00631ECC"/>
    <w:rsid w:val="00650E2E"/>
    <w:rsid w:val="006858F1"/>
    <w:rsid w:val="00691231"/>
    <w:rsid w:val="006B3E4E"/>
    <w:rsid w:val="006C2FEF"/>
    <w:rsid w:val="006C5156"/>
    <w:rsid w:val="00702E3A"/>
    <w:rsid w:val="007562C7"/>
    <w:rsid w:val="007917CD"/>
    <w:rsid w:val="0079219C"/>
    <w:rsid w:val="007A08E5"/>
    <w:rsid w:val="007A5919"/>
    <w:rsid w:val="007C2808"/>
    <w:rsid w:val="007C4B8A"/>
    <w:rsid w:val="007E04D7"/>
    <w:rsid w:val="007F41A4"/>
    <w:rsid w:val="0082149C"/>
    <w:rsid w:val="00834FC2"/>
    <w:rsid w:val="0085281D"/>
    <w:rsid w:val="0088332C"/>
    <w:rsid w:val="00883ABA"/>
    <w:rsid w:val="00885984"/>
    <w:rsid w:val="00895BAE"/>
    <w:rsid w:val="008A66BB"/>
    <w:rsid w:val="008B23A6"/>
    <w:rsid w:val="008C1E67"/>
    <w:rsid w:val="00901EBE"/>
    <w:rsid w:val="00902541"/>
    <w:rsid w:val="00907A95"/>
    <w:rsid w:val="009142CC"/>
    <w:rsid w:val="00914A88"/>
    <w:rsid w:val="00924145"/>
    <w:rsid w:val="00937F62"/>
    <w:rsid w:val="00987062"/>
    <w:rsid w:val="00993126"/>
    <w:rsid w:val="009C3080"/>
    <w:rsid w:val="009C763C"/>
    <w:rsid w:val="009D1D44"/>
    <w:rsid w:val="009D3ECC"/>
    <w:rsid w:val="009E5C0F"/>
    <w:rsid w:val="00A02A8E"/>
    <w:rsid w:val="00A23155"/>
    <w:rsid w:val="00A31208"/>
    <w:rsid w:val="00A37B48"/>
    <w:rsid w:val="00A54ACE"/>
    <w:rsid w:val="00A66723"/>
    <w:rsid w:val="00A7716C"/>
    <w:rsid w:val="00A8108D"/>
    <w:rsid w:val="00A83F62"/>
    <w:rsid w:val="00AC5891"/>
    <w:rsid w:val="00AC59FA"/>
    <w:rsid w:val="00AF4EA3"/>
    <w:rsid w:val="00B06221"/>
    <w:rsid w:val="00B23E41"/>
    <w:rsid w:val="00B43A96"/>
    <w:rsid w:val="00B8111C"/>
    <w:rsid w:val="00B81A13"/>
    <w:rsid w:val="00BA2A1B"/>
    <w:rsid w:val="00BC18D9"/>
    <w:rsid w:val="00BC28D1"/>
    <w:rsid w:val="00BD14CE"/>
    <w:rsid w:val="00BF09F3"/>
    <w:rsid w:val="00C1539C"/>
    <w:rsid w:val="00C2757A"/>
    <w:rsid w:val="00C5125E"/>
    <w:rsid w:val="00C565F4"/>
    <w:rsid w:val="00C91A86"/>
    <w:rsid w:val="00CA112C"/>
    <w:rsid w:val="00CA3036"/>
    <w:rsid w:val="00CB0F44"/>
    <w:rsid w:val="00CB18C8"/>
    <w:rsid w:val="00CC7004"/>
    <w:rsid w:val="00CE1C44"/>
    <w:rsid w:val="00D02DD2"/>
    <w:rsid w:val="00D27361"/>
    <w:rsid w:val="00D434BD"/>
    <w:rsid w:val="00D56389"/>
    <w:rsid w:val="00D56706"/>
    <w:rsid w:val="00D73D5F"/>
    <w:rsid w:val="00D85D5B"/>
    <w:rsid w:val="00D87CED"/>
    <w:rsid w:val="00DA1FB0"/>
    <w:rsid w:val="00DB28DC"/>
    <w:rsid w:val="00DD64FB"/>
    <w:rsid w:val="00E33B66"/>
    <w:rsid w:val="00E62D44"/>
    <w:rsid w:val="00E71107"/>
    <w:rsid w:val="00E72101"/>
    <w:rsid w:val="00E8005A"/>
    <w:rsid w:val="00EC6FF7"/>
    <w:rsid w:val="00F0028E"/>
    <w:rsid w:val="00F36180"/>
    <w:rsid w:val="00F607EC"/>
    <w:rsid w:val="00FA326A"/>
    <w:rsid w:val="00FD74F7"/>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32097"/>
    <o:shapelayout v:ext="edit">
      <o:idmap v:ext="edit" data="1"/>
    </o:shapelayout>
  </w:shapeDefaults>
  <w:decimalSymbol w:val=","/>
  <w:listSeparator w:val=";"/>
  <w14:docId w14:val="392046C3"/>
  <w15:docId w15:val="{FDFBAA15-01D9-43D9-A124-660857997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nl-BE"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06221"/>
  </w:style>
  <w:style w:type="paragraph" w:styleId="Kop1">
    <w:name w:val="heading 1"/>
    <w:basedOn w:val="Standaard"/>
    <w:next w:val="Standaard"/>
    <w:link w:val="Kop1Char"/>
    <w:uiPriority w:val="9"/>
    <w:qFormat/>
    <w:rsid w:val="00A54ACE"/>
    <w:pPr>
      <w:spacing w:before="300" w:after="120"/>
      <w:ind w:left="284" w:hanging="284"/>
      <w:jc w:val="left"/>
      <w:outlineLvl w:val="0"/>
    </w:pPr>
    <w:rPr>
      <w:rFonts w:ascii="Arial" w:eastAsia="Times New Roman" w:hAnsi="Arial" w:cs="Times New Roman"/>
      <w:b/>
      <w:smallCaps/>
      <w:spacing w:val="5"/>
      <w:sz w:val="32"/>
      <w:szCs w:val="32"/>
    </w:rPr>
  </w:style>
  <w:style w:type="paragraph" w:styleId="Kop2">
    <w:name w:val="heading 2"/>
    <w:basedOn w:val="Standaard"/>
    <w:next w:val="Standaard"/>
    <w:link w:val="Kop2Char"/>
    <w:uiPriority w:val="9"/>
    <w:unhideWhenUsed/>
    <w:qFormat/>
    <w:rsid w:val="006C5156"/>
    <w:pPr>
      <w:spacing w:before="120" w:after="120"/>
      <w:ind w:left="567" w:hanging="567"/>
      <w:jc w:val="left"/>
      <w:outlineLvl w:val="1"/>
    </w:pPr>
    <w:rPr>
      <w:rFonts w:ascii="Arial" w:eastAsia="Times New Roman" w:hAnsi="Arial" w:cs="Times New Roman"/>
      <w:b/>
      <w:smallCaps/>
      <w:spacing w:val="5"/>
      <w:sz w:val="26"/>
      <w:szCs w:val="26"/>
    </w:rPr>
  </w:style>
  <w:style w:type="paragraph" w:styleId="Kop3">
    <w:name w:val="heading 3"/>
    <w:basedOn w:val="Standaard"/>
    <w:next w:val="Standaard"/>
    <w:link w:val="Kop3Char"/>
    <w:uiPriority w:val="9"/>
    <w:unhideWhenUsed/>
    <w:qFormat/>
    <w:rsid w:val="00A54ACE"/>
    <w:pPr>
      <w:spacing w:before="120" w:after="80"/>
      <w:ind w:left="720" w:right="-57" w:hanging="720"/>
      <w:jc w:val="left"/>
      <w:outlineLvl w:val="2"/>
    </w:pPr>
    <w:rPr>
      <w:rFonts w:ascii="Arial" w:eastAsia="Times New Roman" w:hAnsi="Arial" w:cs="Times New Roman"/>
      <w:smallCaps/>
      <w:spacing w:val="5"/>
      <w:sz w:val="22"/>
      <w:szCs w:val="24"/>
    </w:rPr>
  </w:style>
  <w:style w:type="paragraph" w:styleId="Kop4">
    <w:name w:val="heading 4"/>
    <w:basedOn w:val="Standaard"/>
    <w:next w:val="Standaard"/>
    <w:link w:val="Kop4Char"/>
    <w:uiPriority w:val="9"/>
    <w:unhideWhenUsed/>
    <w:qFormat/>
    <w:rsid w:val="00A54ACE"/>
    <w:pPr>
      <w:spacing w:before="120" w:after="80"/>
      <w:jc w:val="left"/>
      <w:outlineLvl w:val="3"/>
    </w:pPr>
    <w:rPr>
      <w:i/>
      <w:iCs/>
      <w:smallCaps/>
      <w:spacing w:val="10"/>
      <w:szCs w:val="22"/>
    </w:rPr>
  </w:style>
  <w:style w:type="paragraph" w:styleId="Kop5">
    <w:name w:val="heading 5"/>
    <w:basedOn w:val="Standaard"/>
    <w:next w:val="Standaard"/>
    <w:link w:val="Kop5Char"/>
    <w:uiPriority w:val="9"/>
    <w:semiHidden/>
    <w:unhideWhenUsed/>
    <w:qFormat/>
    <w:rsid w:val="00DD64FB"/>
    <w:pPr>
      <w:spacing w:after="0"/>
      <w:jc w:val="left"/>
      <w:outlineLvl w:val="4"/>
    </w:pPr>
    <w:rPr>
      <w:smallCaps/>
      <w:color w:val="538135" w:themeColor="accent6" w:themeShade="BF"/>
      <w:spacing w:val="10"/>
      <w:szCs w:val="22"/>
    </w:rPr>
  </w:style>
  <w:style w:type="paragraph" w:styleId="Kop6">
    <w:name w:val="heading 6"/>
    <w:basedOn w:val="Standaard"/>
    <w:next w:val="Standaard"/>
    <w:link w:val="Kop6Char"/>
    <w:uiPriority w:val="9"/>
    <w:semiHidden/>
    <w:unhideWhenUsed/>
    <w:qFormat/>
    <w:rsid w:val="00DD64FB"/>
    <w:pPr>
      <w:spacing w:after="0"/>
      <w:jc w:val="left"/>
      <w:outlineLvl w:val="5"/>
    </w:pPr>
    <w:rPr>
      <w:smallCaps/>
      <w:color w:val="70AD47" w:themeColor="accent6"/>
      <w:spacing w:val="5"/>
      <w:szCs w:val="22"/>
    </w:rPr>
  </w:style>
  <w:style w:type="paragraph" w:styleId="Kop7">
    <w:name w:val="heading 7"/>
    <w:basedOn w:val="Standaard"/>
    <w:next w:val="Standaard"/>
    <w:link w:val="Kop7Char"/>
    <w:uiPriority w:val="9"/>
    <w:semiHidden/>
    <w:unhideWhenUsed/>
    <w:qFormat/>
    <w:rsid w:val="00DD64FB"/>
    <w:pPr>
      <w:spacing w:after="0"/>
      <w:jc w:val="left"/>
      <w:outlineLvl w:val="6"/>
    </w:pPr>
    <w:rPr>
      <w:b/>
      <w:bCs/>
      <w:smallCaps/>
      <w:color w:val="70AD47" w:themeColor="accent6"/>
      <w:spacing w:val="10"/>
    </w:rPr>
  </w:style>
  <w:style w:type="paragraph" w:styleId="Kop8">
    <w:name w:val="heading 8"/>
    <w:basedOn w:val="Standaard"/>
    <w:next w:val="Standaard"/>
    <w:link w:val="Kop8Char"/>
    <w:uiPriority w:val="9"/>
    <w:semiHidden/>
    <w:unhideWhenUsed/>
    <w:qFormat/>
    <w:rsid w:val="00DD64FB"/>
    <w:pPr>
      <w:spacing w:after="0"/>
      <w:jc w:val="left"/>
      <w:outlineLvl w:val="7"/>
    </w:pPr>
    <w:rPr>
      <w:b/>
      <w:bCs/>
      <w:i/>
      <w:iCs/>
      <w:smallCaps/>
      <w:color w:val="538135" w:themeColor="accent6" w:themeShade="BF"/>
    </w:rPr>
  </w:style>
  <w:style w:type="paragraph" w:styleId="Kop9">
    <w:name w:val="heading 9"/>
    <w:basedOn w:val="Standaard"/>
    <w:next w:val="Standaard"/>
    <w:link w:val="Kop9Char"/>
    <w:uiPriority w:val="9"/>
    <w:semiHidden/>
    <w:unhideWhenUsed/>
    <w:qFormat/>
    <w:rsid w:val="00DD64FB"/>
    <w:pPr>
      <w:spacing w:after="0"/>
      <w:jc w:val="left"/>
      <w:outlineLvl w:val="8"/>
    </w:pPr>
    <w:rPr>
      <w:b/>
      <w:bCs/>
      <w:i/>
      <w:iCs/>
      <w:smallCaps/>
      <w:color w:val="385623" w:themeColor="accent6" w:themeShade="8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DD64FB"/>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elChar">
    <w:name w:val="Titel Char"/>
    <w:basedOn w:val="Standaardalinea-lettertype"/>
    <w:link w:val="Titel"/>
    <w:uiPriority w:val="10"/>
    <w:rsid w:val="00DD64FB"/>
    <w:rPr>
      <w:smallCaps/>
      <w:color w:val="262626" w:themeColor="text1" w:themeTint="D9"/>
      <w:sz w:val="52"/>
      <w:szCs w:val="52"/>
    </w:rPr>
  </w:style>
  <w:style w:type="paragraph" w:styleId="Ondertitel">
    <w:name w:val="Subtitle"/>
    <w:basedOn w:val="Kop4"/>
    <w:next w:val="Standaard"/>
    <w:link w:val="OndertitelChar"/>
    <w:uiPriority w:val="11"/>
    <w:qFormat/>
    <w:rsid w:val="00436383"/>
    <w:pPr>
      <w:jc w:val="right"/>
    </w:pPr>
    <w:rPr>
      <w:i w:val="0"/>
    </w:rPr>
  </w:style>
  <w:style w:type="character" w:customStyle="1" w:styleId="OndertitelChar">
    <w:name w:val="Ondertitel Char"/>
    <w:basedOn w:val="Standaardalinea-lettertype"/>
    <w:link w:val="Ondertitel"/>
    <w:uiPriority w:val="11"/>
    <w:rsid w:val="00436383"/>
    <w:rPr>
      <w:iCs/>
      <w:smallCaps/>
      <w:spacing w:val="10"/>
      <w:szCs w:val="22"/>
    </w:rPr>
  </w:style>
  <w:style w:type="table" w:styleId="Tabelraster">
    <w:name w:val="Table Grid"/>
    <w:basedOn w:val="Standaardtabel"/>
    <w:uiPriority w:val="39"/>
    <w:rsid w:val="006912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A54ACE"/>
    <w:rPr>
      <w:rFonts w:ascii="Arial" w:eastAsia="Times New Roman" w:hAnsi="Arial" w:cs="Times New Roman"/>
      <w:b/>
      <w:smallCaps/>
      <w:spacing w:val="5"/>
      <w:sz w:val="32"/>
      <w:szCs w:val="32"/>
    </w:rPr>
  </w:style>
  <w:style w:type="character" w:customStyle="1" w:styleId="Kop2Char">
    <w:name w:val="Kop 2 Char"/>
    <w:basedOn w:val="Standaardalinea-lettertype"/>
    <w:link w:val="Kop2"/>
    <w:uiPriority w:val="9"/>
    <w:rsid w:val="006C5156"/>
    <w:rPr>
      <w:rFonts w:ascii="Arial" w:eastAsia="Times New Roman" w:hAnsi="Arial" w:cs="Times New Roman"/>
      <w:b/>
      <w:smallCaps/>
      <w:spacing w:val="5"/>
      <w:sz w:val="26"/>
      <w:szCs w:val="26"/>
    </w:rPr>
  </w:style>
  <w:style w:type="character" w:customStyle="1" w:styleId="Kop3Char">
    <w:name w:val="Kop 3 Char"/>
    <w:basedOn w:val="Standaardalinea-lettertype"/>
    <w:link w:val="Kop3"/>
    <w:uiPriority w:val="9"/>
    <w:rsid w:val="00A54ACE"/>
    <w:rPr>
      <w:rFonts w:ascii="Arial" w:eastAsia="Times New Roman" w:hAnsi="Arial" w:cs="Times New Roman"/>
      <w:smallCaps/>
      <w:spacing w:val="5"/>
      <w:sz w:val="22"/>
      <w:szCs w:val="24"/>
    </w:rPr>
  </w:style>
  <w:style w:type="character" w:customStyle="1" w:styleId="Kop4Char">
    <w:name w:val="Kop 4 Char"/>
    <w:basedOn w:val="Standaardalinea-lettertype"/>
    <w:link w:val="Kop4"/>
    <w:uiPriority w:val="9"/>
    <w:rsid w:val="00A54ACE"/>
    <w:rPr>
      <w:i/>
      <w:iCs/>
      <w:smallCaps/>
      <w:spacing w:val="10"/>
      <w:szCs w:val="22"/>
    </w:rPr>
  </w:style>
  <w:style w:type="character" w:customStyle="1" w:styleId="Kop5Char">
    <w:name w:val="Kop 5 Char"/>
    <w:basedOn w:val="Standaardalinea-lettertype"/>
    <w:link w:val="Kop5"/>
    <w:uiPriority w:val="9"/>
    <w:semiHidden/>
    <w:rsid w:val="00DD64FB"/>
    <w:rPr>
      <w:smallCaps/>
      <w:color w:val="538135" w:themeColor="accent6" w:themeShade="BF"/>
      <w:spacing w:val="10"/>
      <w:sz w:val="22"/>
      <w:szCs w:val="22"/>
    </w:rPr>
  </w:style>
  <w:style w:type="character" w:customStyle="1" w:styleId="Kop6Char">
    <w:name w:val="Kop 6 Char"/>
    <w:basedOn w:val="Standaardalinea-lettertype"/>
    <w:link w:val="Kop6"/>
    <w:uiPriority w:val="9"/>
    <w:semiHidden/>
    <w:rsid w:val="00DD64FB"/>
    <w:rPr>
      <w:smallCaps/>
      <w:color w:val="70AD47" w:themeColor="accent6"/>
      <w:spacing w:val="5"/>
      <w:sz w:val="22"/>
      <w:szCs w:val="22"/>
    </w:rPr>
  </w:style>
  <w:style w:type="character" w:customStyle="1" w:styleId="Kop7Char">
    <w:name w:val="Kop 7 Char"/>
    <w:basedOn w:val="Standaardalinea-lettertype"/>
    <w:link w:val="Kop7"/>
    <w:uiPriority w:val="9"/>
    <w:semiHidden/>
    <w:rsid w:val="00DD64FB"/>
    <w:rPr>
      <w:b/>
      <w:bCs/>
      <w:smallCaps/>
      <w:color w:val="70AD47" w:themeColor="accent6"/>
      <w:spacing w:val="10"/>
    </w:rPr>
  </w:style>
  <w:style w:type="character" w:customStyle="1" w:styleId="Kop8Char">
    <w:name w:val="Kop 8 Char"/>
    <w:basedOn w:val="Standaardalinea-lettertype"/>
    <w:link w:val="Kop8"/>
    <w:uiPriority w:val="9"/>
    <w:semiHidden/>
    <w:rsid w:val="00DD64FB"/>
    <w:rPr>
      <w:b/>
      <w:bCs/>
      <w:i/>
      <w:iCs/>
      <w:smallCaps/>
      <w:color w:val="538135" w:themeColor="accent6" w:themeShade="BF"/>
    </w:rPr>
  </w:style>
  <w:style w:type="character" w:customStyle="1" w:styleId="Kop9Char">
    <w:name w:val="Kop 9 Char"/>
    <w:basedOn w:val="Standaardalinea-lettertype"/>
    <w:link w:val="Kop9"/>
    <w:uiPriority w:val="9"/>
    <w:semiHidden/>
    <w:rsid w:val="00DD64FB"/>
    <w:rPr>
      <w:b/>
      <w:bCs/>
      <w:i/>
      <w:iCs/>
      <w:smallCaps/>
      <w:color w:val="385623" w:themeColor="accent6" w:themeShade="80"/>
    </w:rPr>
  </w:style>
  <w:style w:type="paragraph" w:styleId="Bijschrift">
    <w:name w:val="caption"/>
    <w:basedOn w:val="Standaard"/>
    <w:next w:val="Standaard"/>
    <w:uiPriority w:val="35"/>
    <w:unhideWhenUsed/>
    <w:qFormat/>
    <w:rsid w:val="009C3080"/>
    <w:pPr>
      <w:spacing w:before="120" w:after="120"/>
    </w:pPr>
    <w:rPr>
      <w:bCs/>
      <w:sz w:val="16"/>
      <w:szCs w:val="16"/>
    </w:rPr>
  </w:style>
  <w:style w:type="character" w:styleId="Zwaar">
    <w:name w:val="Strong"/>
    <w:uiPriority w:val="22"/>
    <w:qFormat/>
    <w:rsid w:val="00DD64FB"/>
    <w:rPr>
      <w:b/>
      <w:bCs/>
      <w:color w:val="70AD47" w:themeColor="accent6"/>
    </w:rPr>
  </w:style>
  <w:style w:type="character" w:styleId="Nadruk">
    <w:name w:val="Emphasis"/>
    <w:uiPriority w:val="20"/>
    <w:qFormat/>
    <w:rsid w:val="00DD64FB"/>
    <w:rPr>
      <w:b/>
      <w:bCs/>
      <w:i/>
      <w:iCs/>
      <w:spacing w:val="10"/>
    </w:rPr>
  </w:style>
  <w:style w:type="paragraph" w:styleId="Geenafstand">
    <w:name w:val="No Spacing"/>
    <w:uiPriority w:val="1"/>
    <w:qFormat/>
    <w:rsid w:val="00DD64FB"/>
    <w:pPr>
      <w:spacing w:after="0" w:line="240" w:lineRule="auto"/>
    </w:pPr>
  </w:style>
  <w:style w:type="paragraph" w:styleId="Citaat">
    <w:name w:val="Quote"/>
    <w:basedOn w:val="Standaard"/>
    <w:next w:val="Standaard"/>
    <w:link w:val="CitaatChar"/>
    <w:uiPriority w:val="29"/>
    <w:qFormat/>
    <w:rsid w:val="00DD64FB"/>
    <w:rPr>
      <w:i/>
      <w:iCs/>
    </w:rPr>
  </w:style>
  <w:style w:type="character" w:customStyle="1" w:styleId="CitaatChar">
    <w:name w:val="Citaat Char"/>
    <w:basedOn w:val="Standaardalinea-lettertype"/>
    <w:link w:val="Citaat"/>
    <w:uiPriority w:val="29"/>
    <w:rsid w:val="00DD64FB"/>
    <w:rPr>
      <w:i/>
      <w:iCs/>
    </w:rPr>
  </w:style>
  <w:style w:type="paragraph" w:styleId="Duidelijkcitaat">
    <w:name w:val="Intense Quote"/>
    <w:basedOn w:val="Standaard"/>
    <w:next w:val="Standaard"/>
    <w:link w:val="DuidelijkcitaatChar"/>
    <w:uiPriority w:val="30"/>
    <w:qFormat/>
    <w:rsid w:val="00DD64FB"/>
    <w:pPr>
      <w:pBdr>
        <w:top w:val="single" w:sz="8" w:space="1" w:color="70AD47" w:themeColor="accent6"/>
      </w:pBdr>
      <w:spacing w:before="140" w:after="140"/>
      <w:ind w:left="1440" w:right="1440"/>
    </w:pPr>
    <w:rPr>
      <w:b/>
      <w:bCs/>
      <w:i/>
      <w:iCs/>
    </w:rPr>
  </w:style>
  <w:style w:type="character" w:customStyle="1" w:styleId="DuidelijkcitaatChar">
    <w:name w:val="Duidelijk citaat Char"/>
    <w:basedOn w:val="Standaardalinea-lettertype"/>
    <w:link w:val="Duidelijkcitaat"/>
    <w:uiPriority w:val="30"/>
    <w:rsid w:val="00DD64FB"/>
    <w:rPr>
      <w:b/>
      <w:bCs/>
      <w:i/>
      <w:iCs/>
    </w:rPr>
  </w:style>
  <w:style w:type="character" w:styleId="Subtielebenadrukking">
    <w:name w:val="Subtle Emphasis"/>
    <w:uiPriority w:val="19"/>
    <w:qFormat/>
    <w:rsid w:val="00DD64FB"/>
    <w:rPr>
      <w:i/>
      <w:iCs/>
    </w:rPr>
  </w:style>
  <w:style w:type="character" w:styleId="Intensievebenadrukking">
    <w:name w:val="Intense Emphasis"/>
    <w:uiPriority w:val="21"/>
    <w:qFormat/>
    <w:rsid w:val="00DD64FB"/>
    <w:rPr>
      <w:b/>
      <w:bCs/>
      <w:i/>
      <w:iCs/>
      <w:color w:val="70AD47" w:themeColor="accent6"/>
      <w:spacing w:val="10"/>
    </w:rPr>
  </w:style>
  <w:style w:type="character" w:styleId="Subtieleverwijzing">
    <w:name w:val="Subtle Reference"/>
    <w:uiPriority w:val="31"/>
    <w:qFormat/>
    <w:rsid w:val="00DD64FB"/>
    <w:rPr>
      <w:b/>
      <w:bCs/>
    </w:rPr>
  </w:style>
  <w:style w:type="character" w:styleId="Intensieveverwijzing">
    <w:name w:val="Intense Reference"/>
    <w:uiPriority w:val="32"/>
    <w:qFormat/>
    <w:rsid w:val="00DD64FB"/>
    <w:rPr>
      <w:b/>
      <w:bCs/>
      <w:smallCaps/>
      <w:spacing w:val="5"/>
      <w:sz w:val="22"/>
      <w:szCs w:val="22"/>
      <w:u w:val="single"/>
    </w:rPr>
  </w:style>
  <w:style w:type="character" w:styleId="Titelvanboek">
    <w:name w:val="Book Title"/>
    <w:uiPriority w:val="33"/>
    <w:qFormat/>
    <w:rsid w:val="00DD64FB"/>
    <w:rPr>
      <w:rFonts w:asciiTheme="majorHAnsi" w:eastAsiaTheme="majorEastAsia" w:hAnsiTheme="majorHAnsi" w:cstheme="majorBidi"/>
      <w:i/>
      <w:iCs/>
      <w:sz w:val="20"/>
      <w:szCs w:val="20"/>
    </w:rPr>
  </w:style>
  <w:style w:type="paragraph" w:styleId="Kopvaninhoudsopgave">
    <w:name w:val="TOC Heading"/>
    <w:basedOn w:val="Kop1"/>
    <w:next w:val="Standaard"/>
    <w:uiPriority w:val="39"/>
    <w:semiHidden/>
    <w:unhideWhenUsed/>
    <w:qFormat/>
    <w:rsid w:val="00DD64FB"/>
    <w:pPr>
      <w:outlineLvl w:val="9"/>
    </w:pPr>
  </w:style>
  <w:style w:type="character" w:styleId="Tekstvantijdelijkeaanduiding">
    <w:name w:val="Placeholder Text"/>
    <w:basedOn w:val="Standaardalinea-lettertype"/>
    <w:uiPriority w:val="99"/>
    <w:semiHidden/>
    <w:rsid w:val="00AC5891"/>
    <w:rPr>
      <w:color w:val="808080"/>
    </w:rPr>
  </w:style>
  <w:style w:type="paragraph" w:styleId="Lijstalinea">
    <w:name w:val="List Paragraph"/>
    <w:basedOn w:val="Standaard"/>
    <w:uiPriority w:val="34"/>
    <w:qFormat/>
    <w:rsid w:val="00F36180"/>
    <w:pPr>
      <w:ind w:left="720"/>
      <w:contextualSpacing/>
    </w:pPr>
  </w:style>
  <w:style w:type="paragraph" w:styleId="Koptekst">
    <w:name w:val="header"/>
    <w:basedOn w:val="Standaard"/>
    <w:link w:val="KoptekstChar"/>
    <w:uiPriority w:val="99"/>
    <w:unhideWhenUsed/>
    <w:rsid w:val="00CC700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C7004"/>
  </w:style>
  <w:style w:type="paragraph" w:styleId="Voettekst">
    <w:name w:val="footer"/>
    <w:basedOn w:val="Standaard"/>
    <w:link w:val="VoettekstChar"/>
    <w:uiPriority w:val="99"/>
    <w:unhideWhenUsed/>
    <w:rsid w:val="00CC700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C7004"/>
  </w:style>
  <w:style w:type="paragraph" w:styleId="Ballontekst">
    <w:name w:val="Balloon Text"/>
    <w:basedOn w:val="Standaard"/>
    <w:link w:val="BallontekstChar"/>
    <w:uiPriority w:val="99"/>
    <w:semiHidden/>
    <w:unhideWhenUsed/>
    <w:rsid w:val="00464F6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64F64"/>
    <w:rPr>
      <w:rFonts w:ascii="Tahoma" w:hAnsi="Tahoma" w:cs="Tahoma"/>
      <w:sz w:val="16"/>
      <w:szCs w:val="16"/>
    </w:rPr>
  </w:style>
  <w:style w:type="character" w:styleId="Hyperlink">
    <w:name w:val="Hyperlink"/>
    <w:basedOn w:val="Standaardalinea-lettertype"/>
    <w:uiPriority w:val="99"/>
    <w:unhideWhenUsed/>
    <w:rsid w:val="000869EF"/>
    <w:rPr>
      <w:color w:val="0563C1" w:themeColor="hyperlink"/>
      <w:u w:val="single"/>
    </w:rPr>
  </w:style>
  <w:style w:type="table" w:customStyle="1" w:styleId="Lichtearcering-accent61">
    <w:name w:val="Lichte arcering - accent 61"/>
    <w:basedOn w:val="Standaardtabel"/>
    <w:next w:val="Lichtearcering-accent6"/>
    <w:uiPriority w:val="60"/>
    <w:rsid w:val="009D3ECC"/>
    <w:pPr>
      <w:spacing w:after="0" w:line="240" w:lineRule="auto"/>
    </w:pPr>
    <w:tblPr>
      <w:tblStyleRowBandSize w:val="1"/>
      <w:tblStyleColBandSize w:val="1"/>
      <w:tblBorders>
        <w:top w:val="single" w:sz="8" w:space="0" w:color="70AD47"/>
        <w:bottom w:val="single" w:sz="8" w:space="0" w:color="70AD47"/>
      </w:tblBorders>
    </w:tblPr>
    <w:tcPr>
      <w:vAlign w:val="center"/>
    </w:tc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styleId="Lichtearcering-accent6">
    <w:name w:val="Light Shading Accent 6"/>
    <w:basedOn w:val="Standaardtabel"/>
    <w:uiPriority w:val="60"/>
    <w:rsid w:val="004D5039"/>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chtearcering">
    <w:name w:val="Light Shading"/>
    <w:basedOn w:val="Standaardtabel"/>
    <w:uiPriority w:val="60"/>
    <w:rsid w:val="009D3EC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nvulveld">
    <w:name w:val="invulveld"/>
    <w:basedOn w:val="Standaard"/>
    <w:uiPriority w:val="1"/>
    <w:qFormat/>
    <w:rsid w:val="00462BB0"/>
    <w:pPr>
      <w:spacing w:after="0" w:line="240" w:lineRule="auto"/>
      <w:ind w:firstLine="113"/>
    </w:pPr>
    <w:rPr>
      <w:rFonts w:ascii="Times New Roman" w:eastAsiaTheme="minorHAnsi" w:hAnsi="Times New Roman" w:cs="Times New Roman"/>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516674">
      <w:bodyDiv w:val="1"/>
      <w:marLeft w:val="0"/>
      <w:marRight w:val="0"/>
      <w:marTop w:val="0"/>
      <w:marBottom w:val="0"/>
      <w:divBdr>
        <w:top w:val="none" w:sz="0" w:space="0" w:color="auto"/>
        <w:left w:val="none" w:sz="0" w:space="0" w:color="auto"/>
        <w:bottom w:val="none" w:sz="0" w:space="0" w:color="auto"/>
        <w:right w:val="none" w:sz="0" w:space="0" w:color="auto"/>
      </w:divBdr>
    </w:div>
    <w:div w:id="258759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hdphoto" Target="media/hdphoto1.wdp"/><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oleObject" Target="embeddings/oleObject1.bin"/><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6.pn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4.jpeg"/><Relationship Id="rId27"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1b32cb3c-7b28-4263-8806-1eae30354b5d">
      <UserInfo>
        <DisplayName>Cousaert Christophe</DisplayName>
        <AccountId>20</AccountId>
        <AccountType/>
      </UserInfo>
      <UserInfo>
        <DisplayName>Feys Sara VIPA</DisplayName>
        <AccountId>17</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13C841292A4B748B68B364B87B55DE1" ma:contentTypeVersion="10" ma:contentTypeDescription="Een nieuw document maken." ma:contentTypeScope="" ma:versionID="edac929e1162663aeba8012971f59f99">
  <xsd:schema xmlns:xsd="http://www.w3.org/2001/XMLSchema" xmlns:xs="http://www.w3.org/2001/XMLSchema" xmlns:p="http://schemas.microsoft.com/office/2006/metadata/properties" xmlns:ns2="6a1d666e-56f6-4b26-8458-510ac08b1f2f" xmlns:ns3="1b32cb3c-7b28-4263-8806-1eae30354b5d" targetNamespace="http://schemas.microsoft.com/office/2006/metadata/properties" ma:root="true" ma:fieldsID="2bc2d14be3ddfe9307ba3af31221a6c8" ns2:_="" ns3:_="">
    <xsd:import namespace="6a1d666e-56f6-4b26-8458-510ac08b1f2f"/>
    <xsd:import namespace="1b32cb3c-7b28-4263-8806-1eae30354b5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1d666e-56f6-4b26-8458-510ac08b1f2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32cb3c-7b28-4263-8806-1eae30354b5d"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8BE91-E330-4A83-93CF-DB4B794B6BDF}">
  <ds:schemaRefs>
    <ds:schemaRef ds:uri="http://schemas.microsoft.com/sharepoint/v3/contenttype/forms"/>
  </ds:schemaRefs>
</ds:datastoreItem>
</file>

<file path=customXml/itemProps2.xml><?xml version="1.0" encoding="utf-8"?>
<ds:datastoreItem xmlns:ds="http://schemas.openxmlformats.org/officeDocument/2006/customXml" ds:itemID="{D0347BE5-4452-4598-852B-05D1D2A656B6}">
  <ds:schemaRefs>
    <ds:schemaRef ds:uri="http://purl.org/dc/terms/"/>
    <ds:schemaRef ds:uri="http://schemas.openxmlformats.org/package/2006/metadata/core-properties"/>
    <ds:schemaRef ds:uri="6a1d666e-56f6-4b26-8458-510ac08b1f2f"/>
    <ds:schemaRef ds:uri="http://schemas.microsoft.com/office/2006/documentManagement/types"/>
    <ds:schemaRef ds:uri="1b32cb3c-7b28-4263-8806-1eae30354b5d"/>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3D8DB9F2-6684-4E72-ACE7-DB08CB31B9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1d666e-56f6-4b26-8458-510ac08b1f2f"/>
    <ds:schemaRef ds:uri="1b32cb3c-7b28-4263-8806-1eae30354b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474EFB-5A70-421B-BF0E-07E6980B8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7</Words>
  <Characters>3287</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VZW Groep SF</Company>
  <LinksUpToDate>false</LinksUpToDate>
  <CharactersWithSpaces>3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ZW Groep SF</dc:creator>
  <cp:keywords/>
  <cp:lastModifiedBy>Cousaert Christophe</cp:lastModifiedBy>
  <cp:revision>2</cp:revision>
  <cp:lastPrinted>2021-03-18T00:07:00Z</cp:lastPrinted>
  <dcterms:created xsi:type="dcterms:W3CDTF">2021-06-29T08:15:00Z</dcterms:created>
  <dcterms:modified xsi:type="dcterms:W3CDTF">2021-06-29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3C841292A4B748B68B364B87B55DE1</vt:lpwstr>
  </property>
</Properties>
</file>